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D2D" w:rsidRDefault="008B6D2D" w:rsidP="008B6D2D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:rsidR="008B6D2D" w:rsidRDefault="008B6D2D" w:rsidP="008B6D2D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решению городской Думы</w:t>
      </w:r>
    </w:p>
    <w:p w:rsidR="008B6D2D" w:rsidRDefault="008B6D2D" w:rsidP="008B6D2D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1F1541">
        <w:rPr>
          <w:rFonts w:ascii="Times New Roman" w:hAnsi="Times New Roman" w:cs="Times New Roman"/>
          <w:bCs/>
          <w:sz w:val="28"/>
          <w:szCs w:val="28"/>
        </w:rPr>
        <w:t xml:space="preserve"> 06.10.2017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1F1541">
        <w:rPr>
          <w:rFonts w:ascii="Times New Roman" w:hAnsi="Times New Roman" w:cs="Times New Roman"/>
          <w:bCs/>
          <w:sz w:val="28"/>
          <w:szCs w:val="28"/>
        </w:rPr>
        <w:t xml:space="preserve"> 9</w:t>
      </w:r>
    </w:p>
    <w:p w:rsidR="008B6D2D" w:rsidRDefault="008B6D2D" w:rsidP="008B6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6D2D" w:rsidRPr="008B6D2D" w:rsidRDefault="008B6D2D" w:rsidP="008B6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6D2D">
        <w:rPr>
          <w:rFonts w:ascii="Times New Roman" w:hAnsi="Times New Roman" w:cs="Times New Roman"/>
          <w:bCs/>
          <w:sz w:val="28"/>
          <w:szCs w:val="28"/>
        </w:rPr>
        <w:t>СОСТАВЫ</w:t>
      </w:r>
    </w:p>
    <w:p w:rsidR="008B6D2D" w:rsidRPr="008B6D2D" w:rsidRDefault="00490E15" w:rsidP="008B6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ивных комиссий</w:t>
      </w:r>
    </w:p>
    <w:p w:rsidR="008B6D2D" w:rsidRDefault="008B6D2D" w:rsidP="008B6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D2D" w:rsidRDefault="008B6D2D" w:rsidP="008B6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 администрации города</w:t>
      </w:r>
      <w:r w:rsidR="001C5F16">
        <w:rPr>
          <w:rFonts w:ascii="Times New Roman" w:hAnsi="Times New Roman" w:cs="Times New Roman"/>
          <w:sz w:val="28"/>
          <w:szCs w:val="28"/>
        </w:rPr>
        <w:t xml:space="preserve"> Барнау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2714" w:rsidRDefault="000B2714" w:rsidP="008B6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6D2D" w:rsidRDefault="00596464" w:rsidP="008B6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ков А.Ф. - председатель комиссии</w:t>
      </w:r>
    </w:p>
    <w:p w:rsidR="00596464" w:rsidRDefault="00596464" w:rsidP="008B6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р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Д. - заместитель председателя комиссии</w:t>
      </w:r>
    </w:p>
    <w:p w:rsidR="00596464" w:rsidRDefault="004C6C3E" w:rsidP="008B6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ова К.С.</w:t>
      </w:r>
      <w:r w:rsidR="00596464">
        <w:rPr>
          <w:rFonts w:ascii="Times New Roman" w:hAnsi="Times New Roman" w:cs="Times New Roman"/>
          <w:sz w:val="28"/>
          <w:szCs w:val="28"/>
        </w:rPr>
        <w:t xml:space="preserve"> - секретарь комиссии</w:t>
      </w:r>
    </w:p>
    <w:p w:rsidR="00596464" w:rsidRDefault="00596464" w:rsidP="008B6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96464" w:rsidRDefault="00596464" w:rsidP="008B6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хина С.Ю.</w:t>
      </w:r>
      <w:r w:rsidRPr="00596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596464" w:rsidRDefault="00596464" w:rsidP="008B6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ев В.И.</w:t>
      </w:r>
    </w:p>
    <w:p w:rsidR="00596464" w:rsidRDefault="00596464" w:rsidP="008B6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 А.В.</w:t>
      </w:r>
    </w:p>
    <w:p w:rsidR="00596464" w:rsidRDefault="00596464" w:rsidP="008B6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ых И.А.</w:t>
      </w:r>
    </w:p>
    <w:p w:rsidR="00596464" w:rsidRDefault="00596464" w:rsidP="008B6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менко М.В.</w:t>
      </w:r>
    </w:p>
    <w:p w:rsidR="00596464" w:rsidRDefault="00596464" w:rsidP="008B6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ковы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</w:t>
      </w:r>
      <w:r w:rsidRPr="00596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60"/>
        <w:gridCol w:w="6066"/>
      </w:tblGrid>
      <w:tr w:rsidR="008B6D2D">
        <w:tc>
          <w:tcPr>
            <w:tcW w:w="2494" w:type="dxa"/>
          </w:tcPr>
          <w:p w:rsidR="008B6D2D" w:rsidRDefault="008B6D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8B6D2D" w:rsidRDefault="008B6D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6" w:type="dxa"/>
          </w:tcPr>
          <w:p w:rsidR="008B6D2D" w:rsidRDefault="008B6D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78BA" w:rsidRDefault="000178BA" w:rsidP="000178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 администрации Железнодорожного района</w:t>
      </w:r>
      <w:r w:rsidR="002173F4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7D92" w:rsidRDefault="00D67D92" w:rsidP="00D67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D92" w:rsidRDefault="00D67D92" w:rsidP="00D67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 А.А. - председатель комиссии</w:t>
      </w:r>
    </w:p>
    <w:p w:rsidR="00D67D92" w:rsidRDefault="00D67D92" w:rsidP="00D67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шковский С.Н. - заместитель председателя комиссии</w:t>
      </w:r>
    </w:p>
    <w:p w:rsidR="00D67D92" w:rsidRDefault="00570CA4" w:rsidP="00D67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орка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="00D67D92">
        <w:rPr>
          <w:rFonts w:ascii="Times New Roman" w:hAnsi="Times New Roman" w:cs="Times New Roman"/>
          <w:sz w:val="28"/>
          <w:szCs w:val="28"/>
        </w:rPr>
        <w:t xml:space="preserve"> - секретарь комиссии</w:t>
      </w:r>
    </w:p>
    <w:p w:rsidR="00D67D92" w:rsidRDefault="00D67D92" w:rsidP="00D67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67D92" w:rsidRDefault="00D67D92" w:rsidP="00D67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юкова В.Ю.</w:t>
      </w:r>
      <w:r w:rsidR="00570CA4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2173F4" w:rsidRDefault="00D67D92" w:rsidP="00217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анова М.Я.</w:t>
      </w:r>
      <w:r w:rsidR="002173F4" w:rsidRPr="00217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3F4" w:rsidRDefault="002173F4" w:rsidP="00217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енко А.В. (по согласованию)</w:t>
      </w:r>
    </w:p>
    <w:p w:rsidR="000178BA" w:rsidRDefault="00D67D92" w:rsidP="000178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п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="00570CA4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D67D92" w:rsidRDefault="00D67D92" w:rsidP="000178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D67D92" w:rsidRDefault="00D67D92" w:rsidP="000178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епов А.В.</w:t>
      </w:r>
    </w:p>
    <w:p w:rsidR="000178BA" w:rsidRDefault="000178BA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BA" w:rsidRDefault="000178BA" w:rsidP="000178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администрации Индустриального района</w:t>
      </w:r>
      <w:r w:rsidR="002173F4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2714" w:rsidRDefault="000B2714" w:rsidP="000178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383B" w:rsidRDefault="00AF383B" w:rsidP="00AF3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еев Ю.Н. - председатель комиссии</w:t>
      </w:r>
    </w:p>
    <w:p w:rsidR="00AF383B" w:rsidRDefault="00AF383B" w:rsidP="00AF3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лкова А.Н. - заместитель председателя комиссии</w:t>
      </w:r>
    </w:p>
    <w:p w:rsidR="00AF383B" w:rsidRDefault="00AF383B" w:rsidP="00AF3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ьянова Н.В. - секретарь комиссии</w:t>
      </w:r>
    </w:p>
    <w:p w:rsidR="000178BA" w:rsidRDefault="00AF383B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F383B" w:rsidRDefault="00AF383B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AF383B" w:rsidRDefault="00AF383B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енко Р.Г.</w:t>
      </w:r>
    </w:p>
    <w:p w:rsidR="00AF383B" w:rsidRDefault="00AF383B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бат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AF383B" w:rsidRDefault="00AF383B" w:rsidP="00AF3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енко С.В.</w:t>
      </w:r>
    </w:p>
    <w:p w:rsidR="00AF383B" w:rsidRDefault="00AF383B" w:rsidP="00AF3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н М.А.</w:t>
      </w:r>
    </w:p>
    <w:p w:rsidR="00AF383B" w:rsidRDefault="00AF383B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ша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</w:t>
      </w:r>
    </w:p>
    <w:p w:rsidR="0058147E" w:rsidRDefault="0058147E" w:rsidP="005814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AF383B" w:rsidRDefault="00AF383B" w:rsidP="00AF3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а Л.Ф.</w:t>
      </w:r>
    </w:p>
    <w:p w:rsidR="00AF383B" w:rsidRDefault="00AF383B" w:rsidP="00AF3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ков Е.А.</w:t>
      </w:r>
    </w:p>
    <w:p w:rsidR="00AF383B" w:rsidRDefault="00AF383B" w:rsidP="00AF3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кова О.В.</w:t>
      </w:r>
    </w:p>
    <w:p w:rsidR="00AF383B" w:rsidRDefault="00AF383B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пунов Д.В.</w:t>
      </w:r>
    </w:p>
    <w:p w:rsidR="00AF383B" w:rsidRDefault="00AF383B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3B" w:rsidRDefault="000178BA" w:rsidP="00AF3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илика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м управлении администрации Индустриального района</w:t>
      </w:r>
      <w:r w:rsidR="0058147E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2714" w:rsidRDefault="000B2714" w:rsidP="00AF3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383B" w:rsidRDefault="00AF383B" w:rsidP="00082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- председатель комиссии</w:t>
      </w:r>
    </w:p>
    <w:p w:rsidR="00AF383B" w:rsidRDefault="00AF383B" w:rsidP="00082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енко А.С. - заместитель председателя комиссии</w:t>
      </w:r>
    </w:p>
    <w:p w:rsidR="00AF383B" w:rsidRDefault="00AF383B" w:rsidP="00082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йз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- секретарь комиссии</w:t>
      </w:r>
    </w:p>
    <w:p w:rsidR="00AF383B" w:rsidRDefault="00AF383B" w:rsidP="00082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F383B" w:rsidRDefault="00AF383B" w:rsidP="00082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об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AF383B" w:rsidRDefault="00AF383B" w:rsidP="00082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а Г.Л.</w:t>
      </w:r>
    </w:p>
    <w:p w:rsidR="00AF383B" w:rsidRDefault="00AF383B" w:rsidP="00082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енко Т.В.</w:t>
      </w:r>
    </w:p>
    <w:p w:rsidR="00AF383B" w:rsidRDefault="00AF383B" w:rsidP="00082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чкина Т.Л.</w:t>
      </w:r>
    </w:p>
    <w:p w:rsidR="00AF383B" w:rsidRDefault="00AF383B" w:rsidP="00082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ко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0178BA" w:rsidRDefault="000178BA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BA" w:rsidRDefault="000178BA" w:rsidP="000178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их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="0058147E">
        <w:rPr>
          <w:rFonts w:ascii="Times New Roman" w:hAnsi="Times New Roman" w:cs="Times New Roman"/>
          <w:sz w:val="28"/>
          <w:szCs w:val="28"/>
        </w:rPr>
        <w:t xml:space="preserve"> Индустриального района города Барнау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2714" w:rsidRDefault="000B2714" w:rsidP="000178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383B" w:rsidRDefault="00AF383B" w:rsidP="00082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ягин Д.П. - председатель комиссии</w:t>
      </w:r>
    </w:p>
    <w:p w:rsidR="00AF383B" w:rsidRDefault="00AF383B" w:rsidP="00082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ко О.В. - заместитель председателя комиссии</w:t>
      </w:r>
    </w:p>
    <w:p w:rsidR="00AF383B" w:rsidRDefault="00AF383B" w:rsidP="00082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ых А.В. - секретарь комиссии</w:t>
      </w:r>
    </w:p>
    <w:p w:rsidR="00AF383B" w:rsidRDefault="00AF383B" w:rsidP="00082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F383B" w:rsidRDefault="00AF383B" w:rsidP="00082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дников А.В.</w:t>
      </w:r>
    </w:p>
    <w:p w:rsidR="00AF383B" w:rsidRDefault="00AF383B" w:rsidP="00082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дю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AF383B" w:rsidRDefault="00AF383B" w:rsidP="00082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зуля Я.А.</w:t>
      </w:r>
    </w:p>
    <w:p w:rsidR="00AF383B" w:rsidRDefault="00AF383B" w:rsidP="00082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AF383B" w:rsidRDefault="00AF383B" w:rsidP="00082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ва Л.Г.</w:t>
      </w:r>
    </w:p>
    <w:p w:rsidR="00AF383B" w:rsidRDefault="00AF383B" w:rsidP="00082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 А.Н.</w:t>
      </w:r>
    </w:p>
    <w:p w:rsidR="000178BA" w:rsidRDefault="000178BA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BA" w:rsidRDefault="000178BA" w:rsidP="000178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 администрации Ленинского района</w:t>
      </w:r>
      <w:r w:rsidR="0058147E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B579E" w:rsidRDefault="00BB579E" w:rsidP="00BB5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79E" w:rsidRDefault="00BB579E" w:rsidP="00BB5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ябч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- председатель комиссии</w:t>
      </w:r>
    </w:p>
    <w:p w:rsidR="00BB579E" w:rsidRDefault="00BB579E" w:rsidP="00BB5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раменко Е.А. - заместитель председателя комиссии</w:t>
      </w:r>
    </w:p>
    <w:p w:rsidR="000178BA" w:rsidRDefault="00BB579E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енко Е.Г. - секретарь комиссии</w:t>
      </w:r>
    </w:p>
    <w:p w:rsidR="00BB579E" w:rsidRDefault="00BB579E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B579E" w:rsidRDefault="00BB579E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хов А.Н.</w:t>
      </w:r>
    </w:p>
    <w:p w:rsidR="001357CC" w:rsidRDefault="001357CC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ва А.Л.</w:t>
      </w:r>
    </w:p>
    <w:p w:rsidR="00BB579E" w:rsidRDefault="00BB579E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1357CC" w:rsidRDefault="001357CC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ьянова С.С.</w:t>
      </w:r>
    </w:p>
    <w:p w:rsidR="00BB579E" w:rsidRDefault="00BB579E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кин Д.С.</w:t>
      </w:r>
    </w:p>
    <w:p w:rsidR="00BB579E" w:rsidRDefault="00BB579E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нева Е.А.</w:t>
      </w:r>
    </w:p>
    <w:p w:rsidR="00BB579E" w:rsidRDefault="00BB579E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тникова И.М.</w:t>
      </w:r>
    </w:p>
    <w:p w:rsidR="0058147E" w:rsidRDefault="0058147E" w:rsidP="005814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BB579E" w:rsidRDefault="00BB579E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жова Н.А.</w:t>
      </w:r>
    </w:p>
    <w:p w:rsidR="000178BA" w:rsidRDefault="000178BA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BA" w:rsidRDefault="000178BA" w:rsidP="000178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ногородок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="0058147E">
        <w:rPr>
          <w:rFonts w:ascii="Times New Roman" w:hAnsi="Times New Roman" w:cs="Times New Roman"/>
          <w:sz w:val="28"/>
          <w:szCs w:val="28"/>
        </w:rPr>
        <w:t xml:space="preserve"> Ленинского района города Барнау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B579E" w:rsidRDefault="00BB579E" w:rsidP="00BB5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79E" w:rsidRDefault="00BB579E" w:rsidP="00BB5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дов Н.П. - председатель комиссии</w:t>
      </w:r>
    </w:p>
    <w:p w:rsidR="000178BA" w:rsidRDefault="00BB579E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их Е.И. - заместитель председателя комиссии</w:t>
      </w:r>
    </w:p>
    <w:p w:rsidR="00BB579E" w:rsidRDefault="001357CC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утова Е.В.</w:t>
      </w:r>
      <w:r w:rsidR="00BB579E">
        <w:rPr>
          <w:rFonts w:ascii="Times New Roman" w:hAnsi="Times New Roman" w:cs="Times New Roman"/>
          <w:sz w:val="28"/>
          <w:szCs w:val="28"/>
        </w:rPr>
        <w:t xml:space="preserve"> - секретарь комиссии</w:t>
      </w:r>
    </w:p>
    <w:p w:rsidR="00BB579E" w:rsidRDefault="00BB579E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B579E" w:rsidRDefault="00BB579E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бург Н.И.</w:t>
      </w:r>
    </w:p>
    <w:p w:rsidR="00BB579E" w:rsidRDefault="00BB579E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хова О.П.</w:t>
      </w:r>
    </w:p>
    <w:p w:rsidR="00BB579E" w:rsidRDefault="00BB579E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овская Л.Р.</w:t>
      </w:r>
    </w:p>
    <w:p w:rsidR="00BB579E" w:rsidRDefault="00BB579E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икова К.В.</w:t>
      </w:r>
    </w:p>
    <w:p w:rsidR="00BB579E" w:rsidRDefault="00BB579E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т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Л.</w:t>
      </w:r>
    </w:p>
    <w:p w:rsidR="000178BA" w:rsidRDefault="000178BA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BA" w:rsidRDefault="000178BA" w:rsidP="000178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 администрации Октябрьского района</w:t>
      </w:r>
      <w:r w:rsidR="0058147E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B579E" w:rsidRDefault="00BB579E" w:rsidP="00BB5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79E" w:rsidRDefault="00BB579E" w:rsidP="00BB5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щеряков С.Г. - председатель комиссии</w:t>
      </w:r>
    </w:p>
    <w:p w:rsidR="000178BA" w:rsidRDefault="00BB579E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шева О.Л. - заместитель председателя комиссии</w:t>
      </w:r>
    </w:p>
    <w:p w:rsidR="00BB579E" w:rsidRDefault="00BB579E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ина О.А. - секретарь комиссии</w:t>
      </w:r>
    </w:p>
    <w:p w:rsidR="00BB579E" w:rsidRDefault="00BB579E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B579E" w:rsidRPr="00570CA4" w:rsidRDefault="00BB579E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CA4">
        <w:rPr>
          <w:rFonts w:ascii="Times New Roman" w:hAnsi="Times New Roman" w:cs="Times New Roman"/>
          <w:sz w:val="28"/>
          <w:szCs w:val="28"/>
        </w:rPr>
        <w:t>Бровко Г.М.</w:t>
      </w:r>
    </w:p>
    <w:p w:rsidR="00BB579E" w:rsidRPr="00570CA4" w:rsidRDefault="00BB579E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CA4">
        <w:rPr>
          <w:rFonts w:ascii="Times New Roman" w:hAnsi="Times New Roman" w:cs="Times New Roman"/>
          <w:sz w:val="28"/>
          <w:szCs w:val="28"/>
        </w:rPr>
        <w:t>Зенченко С.А.</w:t>
      </w:r>
      <w:r w:rsidR="0058147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D67D92" w:rsidRPr="00570CA4" w:rsidRDefault="00D67D92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0CA4">
        <w:rPr>
          <w:rFonts w:ascii="Times New Roman" w:hAnsi="Times New Roman" w:cs="Times New Roman"/>
          <w:sz w:val="28"/>
          <w:szCs w:val="28"/>
        </w:rPr>
        <w:t>Касатова</w:t>
      </w:r>
      <w:proofErr w:type="spellEnd"/>
      <w:r w:rsidRPr="00570CA4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D67D92" w:rsidRPr="00570CA4" w:rsidRDefault="00D67D92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CA4">
        <w:rPr>
          <w:rFonts w:ascii="Times New Roman" w:hAnsi="Times New Roman" w:cs="Times New Roman"/>
          <w:sz w:val="28"/>
          <w:szCs w:val="28"/>
        </w:rPr>
        <w:t>Литвинова С.А.</w:t>
      </w:r>
    </w:p>
    <w:p w:rsidR="00D67D92" w:rsidRPr="00570CA4" w:rsidRDefault="00D67D92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CA4">
        <w:rPr>
          <w:rFonts w:ascii="Times New Roman" w:hAnsi="Times New Roman" w:cs="Times New Roman"/>
          <w:sz w:val="28"/>
          <w:szCs w:val="28"/>
        </w:rPr>
        <w:t>Миронова Е.А.</w:t>
      </w:r>
    </w:p>
    <w:p w:rsidR="00D67D92" w:rsidRPr="00570CA4" w:rsidRDefault="00D67D92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0CA4">
        <w:rPr>
          <w:rFonts w:ascii="Times New Roman" w:hAnsi="Times New Roman" w:cs="Times New Roman"/>
          <w:sz w:val="28"/>
          <w:szCs w:val="28"/>
        </w:rPr>
        <w:t>Перепечин</w:t>
      </w:r>
      <w:proofErr w:type="spellEnd"/>
      <w:r w:rsidRPr="00570CA4">
        <w:rPr>
          <w:rFonts w:ascii="Times New Roman" w:hAnsi="Times New Roman" w:cs="Times New Roman"/>
          <w:sz w:val="28"/>
          <w:szCs w:val="28"/>
        </w:rPr>
        <w:t xml:space="preserve"> Д.Е.</w:t>
      </w:r>
    </w:p>
    <w:p w:rsidR="000178BA" w:rsidRDefault="000178BA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BA" w:rsidRDefault="000178BA" w:rsidP="000178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и администрации Центрального района</w:t>
      </w:r>
      <w:r w:rsidR="0058147E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78BA" w:rsidRDefault="000178BA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5EF" w:rsidRDefault="00BD65EF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ченко А.В. - председатель комиссии</w:t>
      </w:r>
    </w:p>
    <w:p w:rsidR="00BD65EF" w:rsidRDefault="00BD65EF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вк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 - заместитель председателя комиссии</w:t>
      </w:r>
    </w:p>
    <w:p w:rsidR="00BD65EF" w:rsidRDefault="00BD65EF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ых С.В. - секретарь комиссии</w:t>
      </w:r>
    </w:p>
    <w:p w:rsidR="00BD65EF" w:rsidRDefault="00BD65EF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D65EF" w:rsidRDefault="00BD65EF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5EF">
        <w:rPr>
          <w:rFonts w:ascii="Times New Roman" w:hAnsi="Times New Roman" w:cs="Times New Roman"/>
          <w:sz w:val="28"/>
          <w:szCs w:val="28"/>
        </w:rPr>
        <w:t>Антонова Ю.Б.</w:t>
      </w:r>
    </w:p>
    <w:p w:rsidR="00BD65EF" w:rsidRDefault="00BD65EF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5EF">
        <w:rPr>
          <w:rFonts w:ascii="Times New Roman" w:hAnsi="Times New Roman" w:cs="Times New Roman"/>
          <w:sz w:val="28"/>
          <w:szCs w:val="28"/>
        </w:rPr>
        <w:t>Зенкина И.Е.</w:t>
      </w:r>
    </w:p>
    <w:p w:rsidR="00BD65EF" w:rsidRDefault="00BD65EF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5EF">
        <w:rPr>
          <w:rFonts w:ascii="Times New Roman" w:hAnsi="Times New Roman" w:cs="Times New Roman"/>
          <w:sz w:val="28"/>
          <w:szCs w:val="28"/>
        </w:rPr>
        <w:t>Попов Н.В.</w:t>
      </w:r>
    </w:p>
    <w:p w:rsidR="00BD65EF" w:rsidRDefault="00BD65EF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5EF">
        <w:rPr>
          <w:rFonts w:ascii="Times New Roman" w:hAnsi="Times New Roman" w:cs="Times New Roman"/>
          <w:sz w:val="28"/>
          <w:szCs w:val="28"/>
        </w:rPr>
        <w:t>Фадеева Л.А.</w:t>
      </w:r>
    </w:p>
    <w:p w:rsidR="00BD65EF" w:rsidRDefault="00BD65EF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5EF" w:rsidRDefault="00BD65EF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2FB4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При территориальном управлении Затон</w:t>
      </w:r>
      <w:r w:rsidR="00BA056A">
        <w:rPr>
          <w:rFonts w:ascii="Times New Roman" w:hAnsi="Times New Roman" w:cs="Times New Roman"/>
          <w:sz w:val="28"/>
          <w:szCs w:val="28"/>
        </w:rPr>
        <w:t xml:space="preserve"> администрации Центрального района</w:t>
      </w:r>
      <w:r w:rsidR="0058147E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65EF" w:rsidRDefault="00BD65EF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5EF" w:rsidRDefault="00BD65EF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т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 - председатель комиссии</w:t>
      </w:r>
    </w:p>
    <w:p w:rsidR="00BD65EF" w:rsidRDefault="00BD65EF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В.М. - заместитель председателя комиссии</w:t>
      </w:r>
    </w:p>
    <w:p w:rsidR="00BD65EF" w:rsidRDefault="00BD65EF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Н.О. - секретарь комиссии</w:t>
      </w:r>
    </w:p>
    <w:p w:rsidR="0058147E" w:rsidRDefault="0058147E" w:rsidP="005814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AE0A4D" w:rsidRDefault="00AE0A4D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E0A4D" w:rsidRDefault="00AE0A4D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оло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AE0A4D" w:rsidRDefault="00AE0A4D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фильев Д.А.</w:t>
      </w:r>
    </w:p>
    <w:p w:rsidR="00AE0A4D" w:rsidRDefault="00AE0A4D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Е.В.</w:t>
      </w:r>
    </w:p>
    <w:p w:rsidR="00AE0A4D" w:rsidRDefault="00AE0A4D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BA" w:rsidRDefault="00682FB4" w:rsidP="000178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178BA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="000178BA">
        <w:rPr>
          <w:rFonts w:ascii="Times New Roman" w:hAnsi="Times New Roman" w:cs="Times New Roman"/>
          <w:sz w:val="28"/>
          <w:szCs w:val="28"/>
        </w:rPr>
        <w:t>Лебяжинской</w:t>
      </w:r>
      <w:proofErr w:type="spellEnd"/>
      <w:r w:rsidR="000178BA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="0058147E">
        <w:rPr>
          <w:rFonts w:ascii="Times New Roman" w:hAnsi="Times New Roman" w:cs="Times New Roman"/>
          <w:sz w:val="28"/>
          <w:szCs w:val="28"/>
        </w:rPr>
        <w:t xml:space="preserve"> Центрального района города Барнаула</w:t>
      </w:r>
      <w:r w:rsidR="000178BA">
        <w:rPr>
          <w:rFonts w:ascii="Times New Roman" w:hAnsi="Times New Roman" w:cs="Times New Roman"/>
          <w:sz w:val="28"/>
          <w:szCs w:val="28"/>
        </w:rPr>
        <w:t>:</w:t>
      </w:r>
    </w:p>
    <w:p w:rsidR="00AE0A4D" w:rsidRDefault="00AE0A4D" w:rsidP="00AE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A4D" w:rsidRDefault="00AE0A4D" w:rsidP="00AE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сянников А.В. – председатель комиссии</w:t>
      </w:r>
    </w:p>
    <w:p w:rsidR="00AE0A4D" w:rsidRDefault="00AE0A4D" w:rsidP="00AE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а С.В. – заместитель председателя комиссии</w:t>
      </w:r>
    </w:p>
    <w:p w:rsidR="00AE0A4D" w:rsidRDefault="00AE0A4D" w:rsidP="00AE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л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– секретарь комиссии</w:t>
      </w:r>
    </w:p>
    <w:p w:rsidR="00AE0A4D" w:rsidRDefault="00AE0A4D" w:rsidP="00AE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E0A4D" w:rsidRDefault="00AE0A4D" w:rsidP="00AE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ина Е.А.</w:t>
      </w:r>
    </w:p>
    <w:p w:rsidR="00AE0A4D" w:rsidRDefault="00AE0A4D" w:rsidP="00AE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цов А.В.</w:t>
      </w:r>
    </w:p>
    <w:p w:rsidR="00AE0A4D" w:rsidRDefault="00AE0A4D" w:rsidP="00AE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ьянов А.В.</w:t>
      </w:r>
    </w:p>
    <w:p w:rsidR="00AE0A4D" w:rsidRDefault="00AE0A4D" w:rsidP="00AE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б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Ю.</w:t>
      </w:r>
    </w:p>
    <w:p w:rsidR="00AE0A4D" w:rsidRDefault="00AE0A4D" w:rsidP="00AE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BA" w:rsidRDefault="00682FB4" w:rsidP="000178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178BA">
        <w:rPr>
          <w:rFonts w:ascii="Times New Roman" w:hAnsi="Times New Roman" w:cs="Times New Roman"/>
          <w:sz w:val="28"/>
          <w:szCs w:val="28"/>
        </w:rPr>
        <w:t>. При Южной поселковой администрации</w:t>
      </w:r>
      <w:r w:rsidR="0058147E">
        <w:rPr>
          <w:rFonts w:ascii="Times New Roman" w:hAnsi="Times New Roman" w:cs="Times New Roman"/>
          <w:sz w:val="28"/>
          <w:szCs w:val="28"/>
        </w:rPr>
        <w:t xml:space="preserve"> Центрального района города Барнаула</w:t>
      </w:r>
      <w:r w:rsidR="000178BA">
        <w:rPr>
          <w:rFonts w:ascii="Times New Roman" w:hAnsi="Times New Roman" w:cs="Times New Roman"/>
          <w:sz w:val="28"/>
          <w:szCs w:val="28"/>
        </w:rPr>
        <w:t>:</w:t>
      </w:r>
    </w:p>
    <w:p w:rsidR="00AE0A4D" w:rsidRDefault="00AE0A4D" w:rsidP="00AE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A4D" w:rsidRDefault="00AE0A4D" w:rsidP="00AE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хачев А.Н. - председатель комиссии</w:t>
      </w:r>
    </w:p>
    <w:p w:rsidR="000178BA" w:rsidRDefault="00AE0A4D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ы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 - заместитель председателя комиссии</w:t>
      </w:r>
    </w:p>
    <w:p w:rsidR="00AE0A4D" w:rsidRDefault="00AE0A4D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Ю.В. - секретарь комиссии</w:t>
      </w:r>
    </w:p>
    <w:p w:rsidR="00AE0A4D" w:rsidRDefault="00AE0A4D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E0A4D" w:rsidRDefault="00AE0A4D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ова О.А.</w:t>
      </w:r>
    </w:p>
    <w:p w:rsidR="00AE0A4D" w:rsidRDefault="00AE0A4D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ья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Pr="00AE0A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A4D" w:rsidRDefault="00AE0A4D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нд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AE0A4D" w:rsidRDefault="00AE0A4D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ченко А.А.</w:t>
      </w:r>
    </w:p>
    <w:p w:rsidR="00AE0A4D" w:rsidRDefault="00AE0A4D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А.Е.</w:t>
      </w:r>
    </w:p>
    <w:p w:rsidR="000178BA" w:rsidRDefault="000178BA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BA" w:rsidRDefault="000178BA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BA" w:rsidRDefault="000178BA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BA" w:rsidRDefault="000178BA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FB4" w:rsidRDefault="00682FB4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47E" w:rsidRDefault="0058147E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47E" w:rsidRDefault="0058147E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47E" w:rsidRDefault="0058147E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47E" w:rsidRDefault="0058147E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47E" w:rsidRDefault="0058147E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47E" w:rsidRDefault="0058147E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47E" w:rsidRDefault="0058147E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47E" w:rsidRDefault="0058147E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47E" w:rsidRDefault="0058147E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47E" w:rsidRDefault="0058147E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47E" w:rsidRDefault="0058147E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7EE" w:rsidRDefault="00B927EE" w:rsidP="00B927E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B927EE" w:rsidRDefault="00B927EE" w:rsidP="00B927E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решению городской Думы</w:t>
      </w:r>
    </w:p>
    <w:p w:rsidR="00B927EE" w:rsidRDefault="00B927EE" w:rsidP="00B927EE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1F1541">
        <w:rPr>
          <w:rFonts w:ascii="Times New Roman" w:hAnsi="Times New Roman" w:cs="Times New Roman"/>
          <w:bCs/>
          <w:sz w:val="28"/>
          <w:szCs w:val="28"/>
        </w:rPr>
        <w:t xml:space="preserve"> 06.10.2017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1F1541">
        <w:rPr>
          <w:rFonts w:ascii="Times New Roman" w:hAnsi="Times New Roman" w:cs="Times New Roman"/>
          <w:bCs/>
          <w:sz w:val="28"/>
          <w:szCs w:val="28"/>
        </w:rPr>
        <w:t xml:space="preserve"> 9</w:t>
      </w:r>
    </w:p>
    <w:p w:rsidR="000178BA" w:rsidRDefault="000178BA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BA" w:rsidRPr="00B927EE" w:rsidRDefault="000178BA" w:rsidP="00017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27EE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B927EE" w:rsidRDefault="00570CA4" w:rsidP="00017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й городской Думы</w:t>
      </w:r>
      <w:r w:rsidR="000178BA" w:rsidRPr="00B927EE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0178BA" w:rsidRPr="00B927EE" w:rsidRDefault="00570CA4" w:rsidP="00017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ваемых</w:t>
      </w:r>
      <w:r w:rsidR="000178BA" w:rsidRPr="00B92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тратившими силу</w:t>
      </w:r>
    </w:p>
    <w:p w:rsidR="000178BA" w:rsidRDefault="000178BA" w:rsidP="0001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904" w:rsidRDefault="00231904" w:rsidP="000178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 08.11.2012 №6 «О порядке реализации государственных полномочий в области создания и функционирования административных комиссий»;</w:t>
      </w:r>
    </w:p>
    <w:p w:rsidR="000178BA" w:rsidRDefault="00231904" w:rsidP="000178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78BA" w:rsidRPr="00B927EE">
        <w:rPr>
          <w:rFonts w:ascii="Times New Roman" w:hAnsi="Times New Roman" w:cs="Times New Roman"/>
          <w:sz w:val="28"/>
          <w:szCs w:val="28"/>
        </w:rPr>
        <w:t xml:space="preserve">. </w:t>
      </w:r>
      <w:r w:rsidR="00B927EE" w:rsidRPr="00B927EE">
        <w:rPr>
          <w:rFonts w:ascii="Times New Roman" w:hAnsi="Times New Roman" w:cs="Times New Roman"/>
          <w:sz w:val="28"/>
          <w:szCs w:val="28"/>
        </w:rPr>
        <w:t>От 14.12.2012 №39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решение городской Думы от 08.11.2012 №6 «</w:t>
      </w:r>
      <w:r w:rsidR="00B927EE" w:rsidRPr="00B927EE">
        <w:rPr>
          <w:rFonts w:ascii="Times New Roman" w:hAnsi="Times New Roman" w:cs="Times New Roman"/>
          <w:sz w:val="28"/>
          <w:szCs w:val="28"/>
        </w:rPr>
        <w:t xml:space="preserve">О </w:t>
      </w:r>
      <w:r w:rsidR="000178BA" w:rsidRPr="00B927EE">
        <w:rPr>
          <w:rFonts w:ascii="Times New Roman" w:hAnsi="Times New Roman" w:cs="Times New Roman"/>
          <w:sz w:val="28"/>
          <w:szCs w:val="28"/>
        </w:rPr>
        <w:t>порядке реализации государственных полномочий в области создания и функционирования административных комиссий</w:t>
      </w:r>
      <w:r w:rsidR="00B927EE" w:rsidRPr="00B927EE">
        <w:rPr>
          <w:rFonts w:ascii="Times New Roman" w:hAnsi="Times New Roman" w:cs="Times New Roman"/>
          <w:sz w:val="28"/>
          <w:szCs w:val="28"/>
        </w:rPr>
        <w:t>»</w:t>
      </w:r>
      <w:r w:rsidR="000178BA" w:rsidRPr="00B927EE">
        <w:rPr>
          <w:rFonts w:ascii="Times New Roman" w:hAnsi="Times New Roman" w:cs="Times New Roman"/>
          <w:sz w:val="28"/>
          <w:szCs w:val="28"/>
        </w:rPr>
        <w:t>;</w:t>
      </w:r>
    </w:p>
    <w:p w:rsidR="00EC41CC" w:rsidRPr="00335439" w:rsidRDefault="00231904" w:rsidP="0033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41CC" w:rsidRPr="00EC41CC">
        <w:rPr>
          <w:rFonts w:ascii="Times New Roman" w:hAnsi="Times New Roman" w:cs="Times New Roman"/>
          <w:sz w:val="28"/>
          <w:szCs w:val="28"/>
        </w:rPr>
        <w:t xml:space="preserve">. От 01.03.2013 </w:t>
      </w:r>
      <w:hyperlink r:id="rId6" w:history="1">
        <w:r w:rsid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EC41CC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63</w:t>
        </w:r>
      </w:hyperlink>
      <w:r w:rsidR="00BB3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решение городской Думы</w:t>
      </w:r>
      <w:r w:rsidR="00170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BB3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189">
        <w:rPr>
          <w:rFonts w:ascii="Times New Roman" w:hAnsi="Times New Roman" w:cs="Times New Roman"/>
          <w:bCs/>
          <w:sz w:val="28"/>
          <w:szCs w:val="28"/>
        </w:rPr>
        <w:t xml:space="preserve">08.11.2012 №6 </w:t>
      </w:r>
      <w:r w:rsidR="00BB3189" w:rsidRPr="00B927EE">
        <w:rPr>
          <w:rFonts w:ascii="Times New Roman" w:hAnsi="Times New Roman" w:cs="Times New Roman"/>
          <w:sz w:val="28"/>
          <w:szCs w:val="28"/>
        </w:rPr>
        <w:t>«О порядке реализации государственных полномочий в области создания и функционирования административных комиссий»</w:t>
      </w:r>
      <w:r w:rsidR="0039537F">
        <w:rPr>
          <w:rFonts w:ascii="Times New Roman" w:hAnsi="Times New Roman" w:cs="Times New Roman"/>
          <w:sz w:val="28"/>
          <w:szCs w:val="28"/>
        </w:rPr>
        <w:t xml:space="preserve"> (в ред. решения от 14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39537F">
        <w:rPr>
          <w:rFonts w:ascii="Times New Roman" w:hAnsi="Times New Roman" w:cs="Times New Roman"/>
          <w:sz w:val="28"/>
          <w:szCs w:val="28"/>
        </w:rPr>
        <w:t>.2012 №39)</w:t>
      </w:r>
      <w:r w:rsidR="00082D87">
        <w:rPr>
          <w:rFonts w:ascii="Times New Roman" w:hAnsi="Times New Roman" w:cs="Times New Roman"/>
          <w:sz w:val="28"/>
          <w:szCs w:val="28"/>
        </w:rPr>
        <w:t>»</w:t>
      </w:r>
      <w:r w:rsidR="00BB3189" w:rsidRPr="00B927EE">
        <w:rPr>
          <w:rFonts w:ascii="Times New Roman" w:hAnsi="Times New Roman" w:cs="Times New Roman"/>
          <w:sz w:val="28"/>
          <w:szCs w:val="28"/>
        </w:rPr>
        <w:t>;</w:t>
      </w:r>
    </w:p>
    <w:p w:rsidR="00EC41CC" w:rsidRPr="00335439" w:rsidRDefault="00231904" w:rsidP="0033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C41CC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3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C41CC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04.2013 </w:t>
      </w:r>
      <w:hyperlink r:id="rId7" w:history="1">
        <w:r w:rsid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EC41CC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104</w:t>
        </w:r>
      </w:hyperlink>
      <w:r w:rsidR="00335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решение городской Думы</w:t>
      </w:r>
      <w:r w:rsidR="00170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335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5439">
        <w:rPr>
          <w:rFonts w:ascii="Times New Roman" w:hAnsi="Times New Roman" w:cs="Times New Roman"/>
          <w:bCs/>
          <w:sz w:val="28"/>
          <w:szCs w:val="28"/>
        </w:rPr>
        <w:t xml:space="preserve">08.11.2012 №6 </w:t>
      </w:r>
      <w:r w:rsidR="00335439" w:rsidRPr="00B927EE">
        <w:rPr>
          <w:rFonts w:ascii="Times New Roman" w:hAnsi="Times New Roman" w:cs="Times New Roman"/>
          <w:sz w:val="28"/>
          <w:szCs w:val="28"/>
        </w:rPr>
        <w:t>«О порядке реализации государственных полномочий в области создания и функционирования административных комиссий»</w:t>
      </w:r>
      <w:r w:rsidR="00335439">
        <w:rPr>
          <w:rFonts w:ascii="Times New Roman" w:hAnsi="Times New Roman" w:cs="Times New Roman"/>
          <w:sz w:val="28"/>
          <w:szCs w:val="28"/>
        </w:rPr>
        <w:t xml:space="preserve"> (в ред. решения от </w:t>
      </w:r>
      <w:r w:rsidR="00335439" w:rsidRPr="00EC41CC">
        <w:rPr>
          <w:rFonts w:ascii="Times New Roman" w:hAnsi="Times New Roman" w:cs="Times New Roman"/>
          <w:sz w:val="28"/>
          <w:szCs w:val="28"/>
        </w:rPr>
        <w:t xml:space="preserve">01.03.2013 </w:t>
      </w:r>
      <w:hyperlink r:id="rId8" w:history="1">
        <w:r w:rsidR="00335439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335439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63</w:t>
        </w:r>
      </w:hyperlink>
      <w:r w:rsidR="00335439">
        <w:rPr>
          <w:rFonts w:ascii="Times New Roman" w:hAnsi="Times New Roman" w:cs="Times New Roman"/>
          <w:sz w:val="28"/>
          <w:szCs w:val="28"/>
        </w:rPr>
        <w:t>)</w:t>
      </w:r>
      <w:r w:rsidR="00082D87">
        <w:rPr>
          <w:rFonts w:ascii="Times New Roman" w:hAnsi="Times New Roman" w:cs="Times New Roman"/>
          <w:sz w:val="28"/>
          <w:szCs w:val="28"/>
        </w:rPr>
        <w:t>»</w:t>
      </w:r>
      <w:r w:rsidR="00335439" w:rsidRPr="00B927EE">
        <w:rPr>
          <w:rFonts w:ascii="Times New Roman" w:hAnsi="Times New Roman" w:cs="Times New Roman"/>
          <w:sz w:val="28"/>
          <w:szCs w:val="28"/>
        </w:rPr>
        <w:t>;</w:t>
      </w:r>
    </w:p>
    <w:p w:rsidR="00335439" w:rsidRPr="00335439" w:rsidRDefault="00231904" w:rsidP="0033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C41CC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3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927EE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7.06.2013 </w:t>
      </w:r>
      <w:hyperlink r:id="rId9" w:history="1">
        <w:r w:rsid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B927EE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129</w:t>
        </w:r>
      </w:hyperlink>
      <w:r w:rsidR="00335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решение городской Думы</w:t>
      </w:r>
      <w:r w:rsidR="00170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335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5439">
        <w:rPr>
          <w:rFonts w:ascii="Times New Roman" w:hAnsi="Times New Roman" w:cs="Times New Roman"/>
          <w:bCs/>
          <w:sz w:val="28"/>
          <w:szCs w:val="28"/>
        </w:rPr>
        <w:t xml:space="preserve">08.11.2012 №6 </w:t>
      </w:r>
      <w:r w:rsidR="00335439" w:rsidRPr="00B927EE">
        <w:rPr>
          <w:rFonts w:ascii="Times New Roman" w:hAnsi="Times New Roman" w:cs="Times New Roman"/>
          <w:sz w:val="28"/>
          <w:szCs w:val="28"/>
        </w:rPr>
        <w:t>«О порядке реализации государственных полномочий в области создания и функционирования административных комиссий»</w:t>
      </w:r>
      <w:r w:rsidR="00335439">
        <w:rPr>
          <w:rFonts w:ascii="Times New Roman" w:hAnsi="Times New Roman" w:cs="Times New Roman"/>
          <w:sz w:val="28"/>
          <w:szCs w:val="28"/>
        </w:rPr>
        <w:t xml:space="preserve"> (в ред. решения от </w:t>
      </w:r>
      <w:r w:rsidR="00335439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04.2013 </w:t>
      </w:r>
      <w:hyperlink r:id="rId10" w:history="1">
        <w:r w:rsidR="00335439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335439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104</w:t>
        </w:r>
      </w:hyperlink>
      <w:r w:rsidR="00335439">
        <w:rPr>
          <w:rFonts w:ascii="Times New Roman" w:hAnsi="Times New Roman" w:cs="Times New Roman"/>
          <w:sz w:val="28"/>
          <w:szCs w:val="28"/>
        </w:rPr>
        <w:t>)</w:t>
      </w:r>
      <w:r w:rsidR="00082D87">
        <w:rPr>
          <w:rFonts w:ascii="Times New Roman" w:hAnsi="Times New Roman" w:cs="Times New Roman"/>
          <w:sz w:val="28"/>
          <w:szCs w:val="28"/>
        </w:rPr>
        <w:t>»</w:t>
      </w:r>
      <w:r w:rsidR="00335439" w:rsidRPr="00B927EE">
        <w:rPr>
          <w:rFonts w:ascii="Times New Roman" w:hAnsi="Times New Roman" w:cs="Times New Roman"/>
          <w:sz w:val="28"/>
          <w:szCs w:val="28"/>
        </w:rPr>
        <w:t>;</w:t>
      </w:r>
    </w:p>
    <w:p w:rsidR="00335439" w:rsidRPr="00335439" w:rsidRDefault="00231904" w:rsidP="0033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C41CC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3189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927EE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.08.2013 </w:t>
      </w:r>
      <w:hyperlink r:id="rId11" w:history="1">
        <w:r w:rsid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B927EE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175</w:t>
        </w:r>
      </w:hyperlink>
      <w:r w:rsidR="00335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решение городской Думы</w:t>
      </w:r>
      <w:r w:rsidR="00170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335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5439">
        <w:rPr>
          <w:rFonts w:ascii="Times New Roman" w:hAnsi="Times New Roman" w:cs="Times New Roman"/>
          <w:bCs/>
          <w:sz w:val="28"/>
          <w:szCs w:val="28"/>
        </w:rPr>
        <w:t xml:space="preserve">08.11.2012 №6 </w:t>
      </w:r>
      <w:r w:rsidR="00335439" w:rsidRPr="00B927EE">
        <w:rPr>
          <w:rFonts w:ascii="Times New Roman" w:hAnsi="Times New Roman" w:cs="Times New Roman"/>
          <w:sz w:val="28"/>
          <w:szCs w:val="28"/>
        </w:rPr>
        <w:t>«О порядке реализации государственных полномочий в области создания и функционирования административных комиссий»</w:t>
      </w:r>
      <w:r w:rsidR="00335439">
        <w:rPr>
          <w:rFonts w:ascii="Times New Roman" w:hAnsi="Times New Roman" w:cs="Times New Roman"/>
          <w:sz w:val="28"/>
          <w:szCs w:val="28"/>
        </w:rPr>
        <w:t xml:space="preserve"> (в ред. решения от </w:t>
      </w:r>
      <w:r w:rsidR="00335439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7.06.2013 </w:t>
      </w:r>
      <w:hyperlink r:id="rId12" w:history="1">
        <w:r w:rsidR="00335439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335439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129</w:t>
        </w:r>
      </w:hyperlink>
      <w:r w:rsidR="00335439">
        <w:rPr>
          <w:rFonts w:ascii="Times New Roman" w:hAnsi="Times New Roman" w:cs="Times New Roman"/>
          <w:sz w:val="28"/>
          <w:szCs w:val="28"/>
        </w:rPr>
        <w:t>)</w:t>
      </w:r>
      <w:r w:rsidR="00082D87">
        <w:rPr>
          <w:rFonts w:ascii="Times New Roman" w:hAnsi="Times New Roman" w:cs="Times New Roman"/>
          <w:sz w:val="28"/>
          <w:szCs w:val="28"/>
        </w:rPr>
        <w:t>»</w:t>
      </w:r>
      <w:r w:rsidR="00335439" w:rsidRPr="00B927EE">
        <w:rPr>
          <w:rFonts w:ascii="Times New Roman" w:hAnsi="Times New Roman" w:cs="Times New Roman"/>
          <w:sz w:val="28"/>
          <w:szCs w:val="28"/>
        </w:rPr>
        <w:t>;</w:t>
      </w:r>
    </w:p>
    <w:p w:rsidR="00335439" w:rsidRPr="00335439" w:rsidRDefault="00231904" w:rsidP="0033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C41CC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3189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927EE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.10.2013 </w:t>
      </w:r>
      <w:hyperlink r:id="rId13" w:history="1">
        <w:r w:rsid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B927EE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208</w:t>
        </w:r>
      </w:hyperlink>
      <w:r w:rsidR="00335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решение городской Думы</w:t>
      </w:r>
      <w:r w:rsidR="00170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335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5439">
        <w:rPr>
          <w:rFonts w:ascii="Times New Roman" w:hAnsi="Times New Roman" w:cs="Times New Roman"/>
          <w:bCs/>
          <w:sz w:val="28"/>
          <w:szCs w:val="28"/>
        </w:rPr>
        <w:t xml:space="preserve">08.11.2012 №6 </w:t>
      </w:r>
      <w:r w:rsidR="00335439" w:rsidRPr="00B927EE">
        <w:rPr>
          <w:rFonts w:ascii="Times New Roman" w:hAnsi="Times New Roman" w:cs="Times New Roman"/>
          <w:sz w:val="28"/>
          <w:szCs w:val="28"/>
        </w:rPr>
        <w:t>«О порядке реализации государственных полномочий в области создания и функционирования административных комиссий»</w:t>
      </w:r>
      <w:r w:rsidR="00335439">
        <w:rPr>
          <w:rFonts w:ascii="Times New Roman" w:hAnsi="Times New Roman" w:cs="Times New Roman"/>
          <w:sz w:val="28"/>
          <w:szCs w:val="28"/>
        </w:rPr>
        <w:t xml:space="preserve"> (в ред. решения от </w:t>
      </w:r>
      <w:r w:rsidR="00335439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08.2013 </w:t>
      </w:r>
      <w:hyperlink r:id="rId14" w:history="1">
        <w:r w:rsidR="00335439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335439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175</w:t>
        </w:r>
      </w:hyperlink>
      <w:r w:rsidR="00335439">
        <w:rPr>
          <w:rFonts w:ascii="Times New Roman" w:hAnsi="Times New Roman" w:cs="Times New Roman"/>
          <w:sz w:val="28"/>
          <w:szCs w:val="28"/>
        </w:rPr>
        <w:t>)</w:t>
      </w:r>
      <w:r w:rsidR="00082D87">
        <w:rPr>
          <w:rFonts w:ascii="Times New Roman" w:hAnsi="Times New Roman" w:cs="Times New Roman"/>
          <w:sz w:val="28"/>
          <w:szCs w:val="28"/>
        </w:rPr>
        <w:t>»</w:t>
      </w:r>
      <w:r w:rsidR="00335439" w:rsidRPr="00B927EE">
        <w:rPr>
          <w:rFonts w:ascii="Times New Roman" w:hAnsi="Times New Roman" w:cs="Times New Roman"/>
          <w:sz w:val="28"/>
          <w:szCs w:val="28"/>
        </w:rPr>
        <w:t>;</w:t>
      </w:r>
    </w:p>
    <w:p w:rsidR="00335439" w:rsidRPr="00335439" w:rsidRDefault="00231904" w:rsidP="0033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C41CC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3189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927EE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.11.2013 </w:t>
      </w:r>
      <w:hyperlink r:id="rId15" w:history="1">
        <w:r w:rsid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B927EE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229</w:t>
        </w:r>
      </w:hyperlink>
      <w:r w:rsidR="00335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решение городской Думы</w:t>
      </w:r>
      <w:r w:rsidR="00170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335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5439">
        <w:rPr>
          <w:rFonts w:ascii="Times New Roman" w:hAnsi="Times New Roman" w:cs="Times New Roman"/>
          <w:bCs/>
          <w:sz w:val="28"/>
          <w:szCs w:val="28"/>
        </w:rPr>
        <w:t xml:space="preserve">08.11.2012 №6 </w:t>
      </w:r>
      <w:r w:rsidR="00335439" w:rsidRPr="00B927EE">
        <w:rPr>
          <w:rFonts w:ascii="Times New Roman" w:hAnsi="Times New Roman" w:cs="Times New Roman"/>
          <w:sz w:val="28"/>
          <w:szCs w:val="28"/>
        </w:rPr>
        <w:t>«О порядке реализации государственных полномочий в области создания и функционирования административных комиссий»</w:t>
      </w:r>
      <w:r w:rsidR="00335439">
        <w:rPr>
          <w:rFonts w:ascii="Times New Roman" w:hAnsi="Times New Roman" w:cs="Times New Roman"/>
          <w:sz w:val="28"/>
          <w:szCs w:val="28"/>
        </w:rPr>
        <w:t xml:space="preserve"> (в ред. решения от </w:t>
      </w:r>
      <w:r w:rsidR="00335439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10.2013 </w:t>
      </w:r>
      <w:hyperlink r:id="rId16" w:history="1">
        <w:r w:rsidR="00335439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335439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208</w:t>
        </w:r>
      </w:hyperlink>
      <w:r w:rsidR="00335439">
        <w:rPr>
          <w:rFonts w:ascii="Times New Roman" w:hAnsi="Times New Roman" w:cs="Times New Roman"/>
          <w:sz w:val="28"/>
          <w:szCs w:val="28"/>
        </w:rPr>
        <w:t>)</w:t>
      </w:r>
      <w:r w:rsidR="00082D87">
        <w:rPr>
          <w:rFonts w:ascii="Times New Roman" w:hAnsi="Times New Roman" w:cs="Times New Roman"/>
          <w:sz w:val="28"/>
          <w:szCs w:val="28"/>
        </w:rPr>
        <w:t>»</w:t>
      </w:r>
      <w:r w:rsidR="00335439" w:rsidRPr="00B927EE">
        <w:rPr>
          <w:rFonts w:ascii="Times New Roman" w:hAnsi="Times New Roman" w:cs="Times New Roman"/>
          <w:sz w:val="28"/>
          <w:szCs w:val="28"/>
        </w:rPr>
        <w:t>;</w:t>
      </w:r>
    </w:p>
    <w:p w:rsidR="00335439" w:rsidRPr="00335439" w:rsidRDefault="00231904" w:rsidP="0033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C41CC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3189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927EE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.12.2013 </w:t>
      </w:r>
      <w:hyperlink r:id="rId17" w:history="1">
        <w:r w:rsid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B927EE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252</w:t>
        </w:r>
      </w:hyperlink>
      <w:r w:rsidR="00335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решение городской Думы</w:t>
      </w:r>
      <w:r w:rsidR="00170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35439">
        <w:rPr>
          <w:rFonts w:ascii="Times New Roman" w:hAnsi="Times New Roman" w:cs="Times New Roman"/>
          <w:bCs/>
          <w:sz w:val="28"/>
          <w:szCs w:val="28"/>
        </w:rPr>
        <w:t xml:space="preserve">08.11.2012 №6 </w:t>
      </w:r>
      <w:r w:rsidR="00335439" w:rsidRPr="00B927EE">
        <w:rPr>
          <w:rFonts w:ascii="Times New Roman" w:hAnsi="Times New Roman" w:cs="Times New Roman"/>
          <w:sz w:val="28"/>
          <w:szCs w:val="28"/>
        </w:rPr>
        <w:t>«О порядке реализации государственных полномочий в области создания и функционирования административных комиссий»</w:t>
      </w:r>
      <w:r w:rsidR="00335439">
        <w:rPr>
          <w:rFonts w:ascii="Times New Roman" w:hAnsi="Times New Roman" w:cs="Times New Roman"/>
          <w:sz w:val="28"/>
          <w:szCs w:val="28"/>
        </w:rPr>
        <w:t xml:space="preserve"> (в ред. решения от </w:t>
      </w:r>
      <w:r w:rsidR="00335439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.11.2013 </w:t>
      </w:r>
      <w:hyperlink r:id="rId18" w:history="1">
        <w:r w:rsidR="00335439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335439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229</w:t>
        </w:r>
      </w:hyperlink>
      <w:r w:rsidR="00335439">
        <w:rPr>
          <w:rFonts w:ascii="Times New Roman" w:hAnsi="Times New Roman" w:cs="Times New Roman"/>
          <w:sz w:val="28"/>
          <w:szCs w:val="28"/>
        </w:rPr>
        <w:t>)</w:t>
      </w:r>
      <w:r w:rsidR="00082D87">
        <w:rPr>
          <w:rFonts w:ascii="Times New Roman" w:hAnsi="Times New Roman" w:cs="Times New Roman"/>
          <w:sz w:val="28"/>
          <w:szCs w:val="28"/>
        </w:rPr>
        <w:t>»</w:t>
      </w:r>
      <w:r w:rsidR="00335439" w:rsidRPr="00B927EE">
        <w:rPr>
          <w:rFonts w:ascii="Times New Roman" w:hAnsi="Times New Roman" w:cs="Times New Roman"/>
          <w:sz w:val="28"/>
          <w:szCs w:val="28"/>
        </w:rPr>
        <w:t>;</w:t>
      </w:r>
    </w:p>
    <w:p w:rsidR="00335439" w:rsidRPr="00335439" w:rsidRDefault="00231904" w:rsidP="0033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C41CC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3189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927EE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.02.2014 </w:t>
      </w:r>
      <w:hyperlink r:id="rId19" w:history="1">
        <w:r w:rsid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B927EE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276</w:t>
        </w:r>
      </w:hyperlink>
      <w:r w:rsidR="00335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решение городской Думы</w:t>
      </w:r>
      <w:r w:rsidR="00170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335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5439">
        <w:rPr>
          <w:rFonts w:ascii="Times New Roman" w:hAnsi="Times New Roman" w:cs="Times New Roman"/>
          <w:bCs/>
          <w:sz w:val="28"/>
          <w:szCs w:val="28"/>
        </w:rPr>
        <w:t xml:space="preserve">08.11.2012 №6 </w:t>
      </w:r>
      <w:r w:rsidR="00335439" w:rsidRPr="00B927EE">
        <w:rPr>
          <w:rFonts w:ascii="Times New Roman" w:hAnsi="Times New Roman" w:cs="Times New Roman"/>
          <w:sz w:val="28"/>
          <w:szCs w:val="28"/>
        </w:rPr>
        <w:t>«О порядке реализации государственных полномочий в области создания и функционирования административных комиссий»</w:t>
      </w:r>
      <w:r w:rsidR="00335439">
        <w:rPr>
          <w:rFonts w:ascii="Times New Roman" w:hAnsi="Times New Roman" w:cs="Times New Roman"/>
          <w:sz w:val="28"/>
          <w:szCs w:val="28"/>
        </w:rPr>
        <w:t xml:space="preserve"> (в ред. решения от </w:t>
      </w:r>
      <w:r w:rsidR="00335439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12.2013 </w:t>
      </w:r>
      <w:hyperlink r:id="rId20" w:history="1">
        <w:r w:rsidR="00335439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335439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252</w:t>
        </w:r>
      </w:hyperlink>
      <w:r w:rsidR="00335439">
        <w:rPr>
          <w:rFonts w:ascii="Times New Roman" w:hAnsi="Times New Roman" w:cs="Times New Roman"/>
          <w:sz w:val="28"/>
          <w:szCs w:val="28"/>
        </w:rPr>
        <w:t>)</w:t>
      </w:r>
      <w:r w:rsidR="00082D87">
        <w:rPr>
          <w:rFonts w:ascii="Times New Roman" w:hAnsi="Times New Roman" w:cs="Times New Roman"/>
          <w:sz w:val="28"/>
          <w:szCs w:val="28"/>
        </w:rPr>
        <w:t>»</w:t>
      </w:r>
      <w:r w:rsidR="00335439" w:rsidRPr="00B927EE">
        <w:rPr>
          <w:rFonts w:ascii="Times New Roman" w:hAnsi="Times New Roman" w:cs="Times New Roman"/>
          <w:sz w:val="28"/>
          <w:szCs w:val="28"/>
        </w:rPr>
        <w:t>;</w:t>
      </w:r>
    </w:p>
    <w:p w:rsidR="0058147E" w:rsidRDefault="0058147E" w:rsidP="0033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147E" w:rsidRDefault="0058147E" w:rsidP="0058147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</w:p>
    <w:p w:rsidR="00335439" w:rsidRPr="00335439" w:rsidRDefault="00231904" w:rsidP="0033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EC41CC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3189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927EE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.03.2014 </w:t>
      </w:r>
      <w:hyperlink r:id="rId21" w:history="1">
        <w:r w:rsid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B927EE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299</w:t>
        </w:r>
      </w:hyperlink>
      <w:r w:rsidR="00335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решение городской Думы</w:t>
      </w:r>
      <w:r w:rsidR="00170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335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5439">
        <w:rPr>
          <w:rFonts w:ascii="Times New Roman" w:hAnsi="Times New Roman" w:cs="Times New Roman"/>
          <w:bCs/>
          <w:sz w:val="28"/>
          <w:szCs w:val="28"/>
        </w:rPr>
        <w:t xml:space="preserve">08.11.2012 №6 </w:t>
      </w:r>
      <w:r w:rsidR="00335439" w:rsidRPr="00B927EE">
        <w:rPr>
          <w:rFonts w:ascii="Times New Roman" w:hAnsi="Times New Roman" w:cs="Times New Roman"/>
          <w:sz w:val="28"/>
          <w:szCs w:val="28"/>
        </w:rPr>
        <w:t>«О порядке реализации государственных полномочий в области создания и функционирования административных комиссий»</w:t>
      </w:r>
      <w:r w:rsidR="00335439">
        <w:rPr>
          <w:rFonts w:ascii="Times New Roman" w:hAnsi="Times New Roman" w:cs="Times New Roman"/>
          <w:sz w:val="28"/>
          <w:szCs w:val="28"/>
        </w:rPr>
        <w:t xml:space="preserve"> (в ред. решения от </w:t>
      </w:r>
      <w:r w:rsidR="00335439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02.2014 </w:t>
      </w:r>
      <w:hyperlink r:id="rId22" w:history="1">
        <w:r w:rsidR="00335439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335439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276</w:t>
        </w:r>
      </w:hyperlink>
      <w:r w:rsidR="00335439">
        <w:rPr>
          <w:rFonts w:ascii="Times New Roman" w:hAnsi="Times New Roman" w:cs="Times New Roman"/>
          <w:sz w:val="28"/>
          <w:szCs w:val="28"/>
        </w:rPr>
        <w:t>)</w:t>
      </w:r>
      <w:r w:rsidR="00082D87">
        <w:rPr>
          <w:rFonts w:ascii="Times New Roman" w:hAnsi="Times New Roman" w:cs="Times New Roman"/>
          <w:sz w:val="28"/>
          <w:szCs w:val="28"/>
        </w:rPr>
        <w:t>»</w:t>
      </w:r>
      <w:r w:rsidR="00335439" w:rsidRPr="00B927EE">
        <w:rPr>
          <w:rFonts w:ascii="Times New Roman" w:hAnsi="Times New Roman" w:cs="Times New Roman"/>
          <w:sz w:val="28"/>
          <w:szCs w:val="28"/>
        </w:rPr>
        <w:t>;</w:t>
      </w:r>
    </w:p>
    <w:p w:rsidR="0008160C" w:rsidRPr="00335439" w:rsidRDefault="007B7A37" w:rsidP="00081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EC41CC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3189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927EE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.04.2014 </w:t>
      </w:r>
      <w:hyperlink r:id="rId23" w:history="1">
        <w:r w:rsid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B927EE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311</w:t>
        </w:r>
      </w:hyperlink>
      <w:r w:rsidR="00081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решение городской Думы</w:t>
      </w:r>
      <w:r w:rsidR="00170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081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60C">
        <w:rPr>
          <w:rFonts w:ascii="Times New Roman" w:hAnsi="Times New Roman" w:cs="Times New Roman"/>
          <w:bCs/>
          <w:sz w:val="28"/>
          <w:szCs w:val="28"/>
        </w:rPr>
        <w:t xml:space="preserve">08.11.2012 №6 </w:t>
      </w:r>
      <w:r w:rsidR="0008160C" w:rsidRPr="00B927EE">
        <w:rPr>
          <w:rFonts w:ascii="Times New Roman" w:hAnsi="Times New Roman" w:cs="Times New Roman"/>
          <w:sz w:val="28"/>
          <w:szCs w:val="28"/>
        </w:rPr>
        <w:t>«О порядке реализации государственных полномочий в области создания и функционирования административных комиссий»</w:t>
      </w:r>
      <w:r w:rsidR="0008160C">
        <w:rPr>
          <w:rFonts w:ascii="Times New Roman" w:hAnsi="Times New Roman" w:cs="Times New Roman"/>
          <w:sz w:val="28"/>
          <w:szCs w:val="28"/>
        </w:rPr>
        <w:t xml:space="preserve"> (в ред. решения от </w:t>
      </w:r>
      <w:r w:rsidR="0008160C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.03.2014 </w:t>
      </w:r>
      <w:hyperlink r:id="rId24" w:history="1">
        <w:r w:rsidR="0008160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08160C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299</w:t>
        </w:r>
      </w:hyperlink>
      <w:r w:rsidR="0008160C">
        <w:rPr>
          <w:rFonts w:ascii="Times New Roman" w:hAnsi="Times New Roman" w:cs="Times New Roman"/>
          <w:sz w:val="28"/>
          <w:szCs w:val="28"/>
        </w:rPr>
        <w:t>)</w:t>
      </w:r>
      <w:r w:rsidR="00082D87">
        <w:rPr>
          <w:rFonts w:ascii="Times New Roman" w:hAnsi="Times New Roman" w:cs="Times New Roman"/>
          <w:sz w:val="28"/>
          <w:szCs w:val="28"/>
        </w:rPr>
        <w:t>»</w:t>
      </w:r>
      <w:r w:rsidR="0008160C" w:rsidRPr="00B927EE">
        <w:rPr>
          <w:rFonts w:ascii="Times New Roman" w:hAnsi="Times New Roman" w:cs="Times New Roman"/>
          <w:sz w:val="28"/>
          <w:szCs w:val="28"/>
        </w:rPr>
        <w:t>;</w:t>
      </w:r>
    </w:p>
    <w:p w:rsidR="0008160C" w:rsidRPr="00335439" w:rsidRDefault="007B7A37" w:rsidP="00081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EC41CC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3189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927EE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.06.2014 </w:t>
      </w:r>
      <w:hyperlink r:id="rId25" w:history="1">
        <w:r w:rsid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B927EE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328</w:t>
        </w:r>
      </w:hyperlink>
      <w:r w:rsidR="00081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решение городской Думы</w:t>
      </w:r>
      <w:r w:rsidR="00170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081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60C">
        <w:rPr>
          <w:rFonts w:ascii="Times New Roman" w:hAnsi="Times New Roman" w:cs="Times New Roman"/>
          <w:bCs/>
          <w:sz w:val="28"/>
          <w:szCs w:val="28"/>
        </w:rPr>
        <w:t xml:space="preserve">08.11.2012 №6 </w:t>
      </w:r>
      <w:r w:rsidR="0008160C" w:rsidRPr="00B927EE">
        <w:rPr>
          <w:rFonts w:ascii="Times New Roman" w:hAnsi="Times New Roman" w:cs="Times New Roman"/>
          <w:sz w:val="28"/>
          <w:szCs w:val="28"/>
        </w:rPr>
        <w:t>«О порядке реализации государственных полномочий в области создания и функционирования административных комиссий»</w:t>
      </w:r>
      <w:r w:rsidR="0008160C">
        <w:rPr>
          <w:rFonts w:ascii="Times New Roman" w:hAnsi="Times New Roman" w:cs="Times New Roman"/>
          <w:sz w:val="28"/>
          <w:szCs w:val="28"/>
        </w:rPr>
        <w:t xml:space="preserve"> (в ред. решения от </w:t>
      </w:r>
      <w:r w:rsidR="0008160C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04.2014 </w:t>
      </w:r>
      <w:hyperlink r:id="rId26" w:history="1">
        <w:r w:rsidR="0008160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08160C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311</w:t>
        </w:r>
      </w:hyperlink>
      <w:r w:rsidR="0008160C">
        <w:rPr>
          <w:rFonts w:ascii="Times New Roman" w:hAnsi="Times New Roman" w:cs="Times New Roman"/>
          <w:sz w:val="28"/>
          <w:szCs w:val="28"/>
        </w:rPr>
        <w:t>)</w:t>
      </w:r>
      <w:r w:rsidR="00082D87">
        <w:rPr>
          <w:rFonts w:ascii="Times New Roman" w:hAnsi="Times New Roman" w:cs="Times New Roman"/>
          <w:sz w:val="28"/>
          <w:szCs w:val="28"/>
        </w:rPr>
        <w:t>»</w:t>
      </w:r>
      <w:r w:rsidR="0008160C" w:rsidRPr="00B927EE">
        <w:rPr>
          <w:rFonts w:ascii="Times New Roman" w:hAnsi="Times New Roman" w:cs="Times New Roman"/>
          <w:sz w:val="28"/>
          <w:szCs w:val="28"/>
        </w:rPr>
        <w:t>;</w:t>
      </w:r>
    </w:p>
    <w:p w:rsidR="0008160C" w:rsidRPr="00335439" w:rsidRDefault="007B7A37" w:rsidP="00081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EC41CC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3189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927EE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.08.2014 </w:t>
      </w:r>
      <w:hyperlink r:id="rId27" w:history="1">
        <w:r w:rsid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B927EE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357</w:t>
        </w:r>
      </w:hyperlink>
      <w:r w:rsidR="00081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решение городской Думы</w:t>
      </w:r>
      <w:r w:rsidR="00170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081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60C">
        <w:rPr>
          <w:rFonts w:ascii="Times New Roman" w:hAnsi="Times New Roman" w:cs="Times New Roman"/>
          <w:bCs/>
          <w:sz w:val="28"/>
          <w:szCs w:val="28"/>
        </w:rPr>
        <w:t xml:space="preserve">08.11.2012 №6 </w:t>
      </w:r>
      <w:r w:rsidR="0008160C" w:rsidRPr="00B927EE">
        <w:rPr>
          <w:rFonts w:ascii="Times New Roman" w:hAnsi="Times New Roman" w:cs="Times New Roman"/>
          <w:sz w:val="28"/>
          <w:szCs w:val="28"/>
        </w:rPr>
        <w:t>«О порядке реализации государственных полномочий в области создания и функционирования административных комиссий»</w:t>
      </w:r>
      <w:r w:rsidR="0008160C">
        <w:rPr>
          <w:rFonts w:ascii="Times New Roman" w:hAnsi="Times New Roman" w:cs="Times New Roman"/>
          <w:sz w:val="28"/>
          <w:szCs w:val="28"/>
        </w:rPr>
        <w:t xml:space="preserve"> (в ред. решения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3.06.2014 №328</w:t>
      </w:r>
      <w:r w:rsidR="0008160C">
        <w:rPr>
          <w:rFonts w:ascii="Times New Roman" w:hAnsi="Times New Roman" w:cs="Times New Roman"/>
          <w:sz w:val="28"/>
          <w:szCs w:val="28"/>
        </w:rPr>
        <w:t>)</w:t>
      </w:r>
      <w:r w:rsidR="00082D87">
        <w:rPr>
          <w:rFonts w:ascii="Times New Roman" w:hAnsi="Times New Roman" w:cs="Times New Roman"/>
          <w:sz w:val="28"/>
          <w:szCs w:val="28"/>
        </w:rPr>
        <w:t>»</w:t>
      </w:r>
      <w:r w:rsidR="0008160C" w:rsidRPr="00B927EE">
        <w:rPr>
          <w:rFonts w:ascii="Times New Roman" w:hAnsi="Times New Roman" w:cs="Times New Roman"/>
          <w:sz w:val="28"/>
          <w:szCs w:val="28"/>
        </w:rPr>
        <w:t>;</w:t>
      </w:r>
    </w:p>
    <w:p w:rsidR="0008160C" w:rsidRPr="00335439" w:rsidRDefault="007B7A37" w:rsidP="00081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EC41CC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3189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927EE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7.11.2014 </w:t>
      </w:r>
      <w:hyperlink r:id="rId28" w:history="1">
        <w:r w:rsid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B927EE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385</w:t>
        </w:r>
      </w:hyperlink>
      <w:r w:rsidR="00081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решение городской Думы</w:t>
      </w:r>
      <w:r w:rsidR="00170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081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60C">
        <w:rPr>
          <w:rFonts w:ascii="Times New Roman" w:hAnsi="Times New Roman" w:cs="Times New Roman"/>
          <w:bCs/>
          <w:sz w:val="28"/>
          <w:szCs w:val="28"/>
        </w:rPr>
        <w:t xml:space="preserve">08.11.2012 №6 </w:t>
      </w:r>
      <w:r w:rsidR="0008160C" w:rsidRPr="00B927EE">
        <w:rPr>
          <w:rFonts w:ascii="Times New Roman" w:hAnsi="Times New Roman" w:cs="Times New Roman"/>
          <w:sz w:val="28"/>
          <w:szCs w:val="28"/>
        </w:rPr>
        <w:t>«О порядке реализации государственных полномочий в области создания и функционирования административных комиссий»</w:t>
      </w:r>
      <w:r w:rsidR="0008160C">
        <w:rPr>
          <w:rFonts w:ascii="Times New Roman" w:hAnsi="Times New Roman" w:cs="Times New Roman"/>
          <w:sz w:val="28"/>
          <w:szCs w:val="28"/>
        </w:rPr>
        <w:t xml:space="preserve"> (в ред. решения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.08.2014 №357</w:t>
      </w:r>
      <w:r w:rsidR="0008160C">
        <w:rPr>
          <w:rFonts w:ascii="Times New Roman" w:hAnsi="Times New Roman" w:cs="Times New Roman"/>
          <w:sz w:val="28"/>
          <w:szCs w:val="28"/>
        </w:rPr>
        <w:t>)</w:t>
      </w:r>
      <w:r w:rsidR="00082D87">
        <w:rPr>
          <w:rFonts w:ascii="Times New Roman" w:hAnsi="Times New Roman" w:cs="Times New Roman"/>
          <w:sz w:val="28"/>
          <w:szCs w:val="28"/>
        </w:rPr>
        <w:t>»</w:t>
      </w:r>
      <w:r w:rsidR="0008160C" w:rsidRPr="00B927EE">
        <w:rPr>
          <w:rFonts w:ascii="Times New Roman" w:hAnsi="Times New Roman" w:cs="Times New Roman"/>
          <w:sz w:val="28"/>
          <w:szCs w:val="28"/>
        </w:rPr>
        <w:t>;</w:t>
      </w:r>
    </w:p>
    <w:p w:rsidR="0008160C" w:rsidRPr="00335439" w:rsidRDefault="007B7A37" w:rsidP="00081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EC41CC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3189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927EE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.11.2014 </w:t>
      </w:r>
      <w:hyperlink r:id="rId29" w:history="1">
        <w:r w:rsid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B927EE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395</w:t>
        </w:r>
      </w:hyperlink>
      <w:r w:rsidR="00081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решение городской Думы</w:t>
      </w:r>
      <w:r w:rsidR="00170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081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60C">
        <w:rPr>
          <w:rFonts w:ascii="Times New Roman" w:hAnsi="Times New Roman" w:cs="Times New Roman"/>
          <w:bCs/>
          <w:sz w:val="28"/>
          <w:szCs w:val="28"/>
        </w:rPr>
        <w:t xml:space="preserve">08.11.2012 №6 </w:t>
      </w:r>
      <w:r w:rsidR="0008160C" w:rsidRPr="00B927EE">
        <w:rPr>
          <w:rFonts w:ascii="Times New Roman" w:hAnsi="Times New Roman" w:cs="Times New Roman"/>
          <w:sz w:val="28"/>
          <w:szCs w:val="28"/>
        </w:rPr>
        <w:t>«О порядке реализации государственных полномочий в области создания и функционирования административных комиссий»</w:t>
      </w:r>
      <w:r w:rsidR="0008160C">
        <w:rPr>
          <w:rFonts w:ascii="Times New Roman" w:hAnsi="Times New Roman" w:cs="Times New Roman"/>
          <w:sz w:val="28"/>
          <w:szCs w:val="28"/>
        </w:rPr>
        <w:t xml:space="preserve"> (в ред. решения от </w:t>
      </w:r>
      <w:r w:rsidR="0008160C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7.11.2014 </w:t>
      </w:r>
      <w:hyperlink r:id="rId30" w:history="1">
        <w:r w:rsidR="0008160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08160C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385</w:t>
        </w:r>
      </w:hyperlink>
      <w:r w:rsidR="0008160C">
        <w:rPr>
          <w:rFonts w:ascii="Times New Roman" w:hAnsi="Times New Roman" w:cs="Times New Roman"/>
          <w:sz w:val="28"/>
          <w:szCs w:val="28"/>
        </w:rPr>
        <w:t>)</w:t>
      </w:r>
      <w:r w:rsidR="00082D87">
        <w:rPr>
          <w:rFonts w:ascii="Times New Roman" w:hAnsi="Times New Roman" w:cs="Times New Roman"/>
          <w:sz w:val="28"/>
          <w:szCs w:val="28"/>
        </w:rPr>
        <w:t>»</w:t>
      </w:r>
      <w:r w:rsidR="0008160C" w:rsidRPr="00B927EE">
        <w:rPr>
          <w:rFonts w:ascii="Times New Roman" w:hAnsi="Times New Roman" w:cs="Times New Roman"/>
          <w:sz w:val="28"/>
          <w:szCs w:val="28"/>
        </w:rPr>
        <w:t>;</w:t>
      </w:r>
    </w:p>
    <w:p w:rsidR="0008160C" w:rsidRPr="00335439" w:rsidRDefault="007B7A37" w:rsidP="00081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EC41CC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3189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927EE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.12.2014 </w:t>
      </w:r>
      <w:hyperlink r:id="rId31" w:history="1">
        <w:r w:rsid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B927EE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412</w:t>
        </w:r>
      </w:hyperlink>
      <w:r w:rsidR="00081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решение городской Думы</w:t>
      </w:r>
      <w:r w:rsidR="00170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081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60C">
        <w:rPr>
          <w:rFonts w:ascii="Times New Roman" w:hAnsi="Times New Roman" w:cs="Times New Roman"/>
          <w:bCs/>
          <w:sz w:val="28"/>
          <w:szCs w:val="28"/>
        </w:rPr>
        <w:t xml:space="preserve">08.11.2012 №6 </w:t>
      </w:r>
      <w:r w:rsidR="0008160C" w:rsidRPr="00B927EE">
        <w:rPr>
          <w:rFonts w:ascii="Times New Roman" w:hAnsi="Times New Roman" w:cs="Times New Roman"/>
          <w:sz w:val="28"/>
          <w:szCs w:val="28"/>
        </w:rPr>
        <w:t>«О порядке реализации государственных полномочий в области создания и функционирования административных комиссий»</w:t>
      </w:r>
      <w:r w:rsidR="0008160C">
        <w:rPr>
          <w:rFonts w:ascii="Times New Roman" w:hAnsi="Times New Roman" w:cs="Times New Roman"/>
          <w:sz w:val="28"/>
          <w:szCs w:val="28"/>
        </w:rPr>
        <w:t xml:space="preserve"> (в ред. решения от </w:t>
      </w:r>
      <w:r w:rsidR="0008160C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11.2014 </w:t>
      </w:r>
      <w:hyperlink r:id="rId32" w:history="1">
        <w:r w:rsidR="0008160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08160C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395</w:t>
        </w:r>
      </w:hyperlink>
      <w:r w:rsidR="0008160C">
        <w:rPr>
          <w:rFonts w:ascii="Times New Roman" w:hAnsi="Times New Roman" w:cs="Times New Roman"/>
          <w:sz w:val="28"/>
          <w:szCs w:val="28"/>
        </w:rPr>
        <w:t>)</w:t>
      </w:r>
      <w:r w:rsidR="00082D87">
        <w:rPr>
          <w:rFonts w:ascii="Times New Roman" w:hAnsi="Times New Roman" w:cs="Times New Roman"/>
          <w:sz w:val="28"/>
          <w:szCs w:val="28"/>
        </w:rPr>
        <w:t>»</w:t>
      </w:r>
      <w:r w:rsidR="0008160C" w:rsidRPr="00B927EE">
        <w:rPr>
          <w:rFonts w:ascii="Times New Roman" w:hAnsi="Times New Roman" w:cs="Times New Roman"/>
          <w:sz w:val="28"/>
          <w:szCs w:val="28"/>
        </w:rPr>
        <w:t>;</w:t>
      </w:r>
    </w:p>
    <w:p w:rsidR="0008160C" w:rsidRPr="00335439" w:rsidRDefault="007B7A37" w:rsidP="00081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EC41CC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3189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927EE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.02.2015 </w:t>
      </w:r>
      <w:hyperlink r:id="rId33" w:history="1">
        <w:r w:rsid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B927EE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432</w:t>
        </w:r>
      </w:hyperlink>
      <w:r w:rsidR="00081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решение городской Думы</w:t>
      </w:r>
      <w:r w:rsidR="00170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081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60C">
        <w:rPr>
          <w:rFonts w:ascii="Times New Roman" w:hAnsi="Times New Roman" w:cs="Times New Roman"/>
          <w:bCs/>
          <w:sz w:val="28"/>
          <w:szCs w:val="28"/>
        </w:rPr>
        <w:t xml:space="preserve">08.11.2012 №6 </w:t>
      </w:r>
      <w:r w:rsidR="0008160C" w:rsidRPr="00B927EE">
        <w:rPr>
          <w:rFonts w:ascii="Times New Roman" w:hAnsi="Times New Roman" w:cs="Times New Roman"/>
          <w:sz w:val="28"/>
          <w:szCs w:val="28"/>
        </w:rPr>
        <w:t>«О порядке реализации государственных полномочий в области создания и функционирования административных комиссий»</w:t>
      </w:r>
      <w:r w:rsidR="0008160C">
        <w:rPr>
          <w:rFonts w:ascii="Times New Roman" w:hAnsi="Times New Roman" w:cs="Times New Roman"/>
          <w:sz w:val="28"/>
          <w:szCs w:val="28"/>
        </w:rPr>
        <w:t xml:space="preserve"> (в ред. решения от </w:t>
      </w:r>
      <w:r w:rsidR="0008160C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2.2014 </w:t>
      </w:r>
      <w:hyperlink r:id="rId34" w:history="1">
        <w:r w:rsidR="0008160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08160C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412</w:t>
        </w:r>
      </w:hyperlink>
      <w:r w:rsidR="0008160C">
        <w:rPr>
          <w:rFonts w:ascii="Times New Roman" w:hAnsi="Times New Roman" w:cs="Times New Roman"/>
          <w:sz w:val="28"/>
          <w:szCs w:val="28"/>
        </w:rPr>
        <w:t>)</w:t>
      </w:r>
      <w:r w:rsidR="00082D87">
        <w:rPr>
          <w:rFonts w:ascii="Times New Roman" w:hAnsi="Times New Roman" w:cs="Times New Roman"/>
          <w:sz w:val="28"/>
          <w:szCs w:val="28"/>
        </w:rPr>
        <w:t>»</w:t>
      </w:r>
      <w:r w:rsidR="0008160C" w:rsidRPr="00B927EE">
        <w:rPr>
          <w:rFonts w:ascii="Times New Roman" w:hAnsi="Times New Roman" w:cs="Times New Roman"/>
          <w:sz w:val="28"/>
          <w:szCs w:val="28"/>
        </w:rPr>
        <w:t>;</w:t>
      </w:r>
    </w:p>
    <w:p w:rsidR="0008160C" w:rsidRPr="00335439" w:rsidRDefault="007B7A37" w:rsidP="00081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EC41CC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3189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927EE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.04.2015 </w:t>
      </w:r>
      <w:hyperlink r:id="rId35" w:history="1">
        <w:r w:rsid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B927EE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462</w:t>
        </w:r>
      </w:hyperlink>
      <w:r w:rsidR="00081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решение городской Думы</w:t>
      </w:r>
      <w:r w:rsidR="00170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081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60C">
        <w:rPr>
          <w:rFonts w:ascii="Times New Roman" w:hAnsi="Times New Roman" w:cs="Times New Roman"/>
          <w:bCs/>
          <w:sz w:val="28"/>
          <w:szCs w:val="28"/>
        </w:rPr>
        <w:t xml:space="preserve">08.11.2012 №6 </w:t>
      </w:r>
      <w:r w:rsidR="0008160C" w:rsidRPr="00B927EE">
        <w:rPr>
          <w:rFonts w:ascii="Times New Roman" w:hAnsi="Times New Roman" w:cs="Times New Roman"/>
          <w:sz w:val="28"/>
          <w:szCs w:val="28"/>
        </w:rPr>
        <w:t>«О порядке реализации государственных полномочий в области создания и функционирования административных комиссий»</w:t>
      </w:r>
      <w:r w:rsidR="0008160C">
        <w:rPr>
          <w:rFonts w:ascii="Times New Roman" w:hAnsi="Times New Roman" w:cs="Times New Roman"/>
          <w:sz w:val="28"/>
          <w:szCs w:val="28"/>
        </w:rPr>
        <w:t xml:space="preserve"> (в ред. решения от </w:t>
      </w:r>
      <w:r w:rsidR="0008160C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02.2015 </w:t>
      </w:r>
      <w:hyperlink r:id="rId36" w:history="1">
        <w:r w:rsidR="0008160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08160C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432</w:t>
        </w:r>
      </w:hyperlink>
      <w:r w:rsidR="0008160C">
        <w:rPr>
          <w:rFonts w:ascii="Times New Roman" w:hAnsi="Times New Roman" w:cs="Times New Roman"/>
          <w:sz w:val="28"/>
          <w:szCs w:val="28"/>
        </w:rPr>
        <w:t>)</w:t>
      </w:r>
      <w:r w:rsidR="00082D87">
        <w:rPr>
          <w:rFonts w:ascii="Times New Roman" w:hAnsi="Times New Roman" w:cs="Times New Roman"/>
          <w:sz w:val="28"/>
          <w:szCs w:val="28"/>
        </w:rPr>
        <w:t>»</w:t>
      </w:r>
      <w:r w:rsidR="0008160C" w:rsidRPr="00B927EE">
        <w:rPr>
          <w:rFonts w:ascii="Times New Roman" w:hAnsi="Times New Roman" w:cs="Times New Roman"/>
          <w:sz w:val="28"/>
          <w:szCs w:val="28"/>
        </w:rPr>
        <w:t>;</w:t>
      </w:r>
    </w:p>
    <w:p w:rsidR="0008160C" w:rsidRPr="00335439" w:rsidRDefault="007B7A37" w:rsidP="00081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C41CC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3189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927EE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.06.2015 </w:t>
      </w:r>
      <w:hyperlink r:id="rId37" w:history="1">
        <w:r w:rsid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B927EE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483</w:t>
        </w:r>
      </w:hyperlink>
      <w:r w:rsidR="00081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решение городской Думы</w:t>
      </w:r>
      <w:r w:rsidR="00170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081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60C">
        <w:rPr>
          <w:rFonts w:ascii="Times New Roman" w:hAnsi="Times New Roman" w:cs="Times New Roman"/>
          <w:bCs/>
          <w:sz w:val="28"/>
          <w:szCs w:val="28"/>
        </w:rPr>
        <w:t xml:space="preserve">08.11.2012 №6 </w:t>
      </w:r>
      <w:r w:rsidR="0008160C" w:rsidRPr="00B927EE">
        <w:rPr>
          <w:rFonts w:ascii="Times New Roman" w:hAnsi="Times New Roman" w:cs="Times New Roman"/>
          <w:sz w:val="28"/>
          <w:szCs w:val="28"/>
        </w:rPr>
        <w:t>«О порядке реализации государственных полномочий в области создания и функционирования административных комиссий»</w:t>
      </w:r>
      <w:r w:rsidR="0008160C">
        <w:rPr>
          <w:rFonts w:ascii="Times New Roman" w:hAnsi="Times New Roman" w:cs="Times New Roman"/>
          <w:sz w:val="28"/>
          <w:szCs w:val="28"/>
        </w:rPr>
        <w:t xml:space="preserve"> (в ред. решения от </w:t>
      </w:r>
      <w:r w:rsidR="0008160C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04.2015 </w:t>
      </w:r>
      <w:hyperlink r:id="rId38" w:history="1">
        <w:r w:rsidR="0008160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08160C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462</w:t>
        </w:r>
      </w:hyperlink>
      <w:r w:rsidR="0008160C">
        <w:rPr>
          <w:rFonts w:ascii="Times New Roman" w:hAnsi="Times New Roman" w:cs="Times New Roman"/>
          <w:sz w:val="28"/>
          <w:szCs w:val="28"/>
        </w:rPr>
        <w:t>)</w:t>
      </w:r>
      <w:r w:rsidR="00082D87">
        <w:rPr>
          <w:rFonts w:ascii="Times New Roman" w:hAnsi="Times New Roman" w:cs="Times New Roman"/>
          <w:sz w:val="28"/>
          <w:szCs w:val="28"/>
        </w:rPr>
        <w:t>»</w:t>
      </w:r>
      <w:r w:rsidR="0008160C" w:rsidRPr="00B927EE">
        <w:rPr>
          <w:rFonts w:ascii="Times New Roman" w:hAnsi="Times New Roman" w:cs="Times New Roman"/>
          <w:sz w:val="28"/>
          <w:szCs w:val="28"/>
        </w:rPr>
        <w:t>;</w:t>
      </w:r>
    </w:p>
    <w:p w:rsidR="0008160C" w:rsidRPr="00335439" w:rsidRDefault="007B7A37" w:rsidP="00081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EC41CC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3189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927EE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.06.2015 </w:t>
      </w:r>
      <w:hyperlink r:id="rId39" w:history="1">
        <w:r w:rsid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B927EE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486</w:t>
        </w:r>
      </w:hyperlink>
      <w:r w:rsidR="00081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81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шение городской Ду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081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60C">
        <w:rPr>
          <w:rFonts w:ascii="Times New Roman" w:hAnsi="Times New Roman" w:cs="Times New Roman"/>
          <w:bCs/>
          <w:sz w:val="28"/>
          <w:szCs w:val="28"/>
        </w:rPr>
        <w:t xml:space="preserve">08.11.2012 №6 </w:t>
      </w:r>
      <w:r w:rsidR="0008160C" w:rsidRPr="00B927EE">
        <w:rPr>
          <w:rFonts w:ascii="Times New Roman" w:hAnsi="Times New Roman" w:cs="Times New Roman"/>
          <w:sz w:val="28"/>
          <w:szCs w:val="28"/>
        </w:rPr>
        <w:t>«О порядке реализации государственных полномочий в области создания и функционирования административных комиссий»</w:t>
      </w:r>
      <w:r w:rsidR="0008160C">
        <w:rPr>
          <w:rFonts w:ascii="Times New Roman" w:hAnsi="Times New Roman" w:cs="Times New Roman"/>
          <w:sz w:val="28"/>
          <w:szCs w:val="28"/>
        </w:rPr>
        <w:t xml:space="preserve"> (в ред. решения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5.06.2015 №483</w:t>
      </w:r>
      <w:r w:rsidR="0008160C">
        <w:rPr>
          <w:rFonts w:ascii="Times New Roman" w:hAnsi="Times New Roman" w:cs="Times New Roman"/>
          <w:sz w:val="28"/>
          <w:szCs w:val="28"/>
        </w:rPr>
        <w:t>)</w:t>
      </w:r>
      <w:r w:rsidR="00082D87">
        <w:rPr>
          <w:rFonts w:ascii="Times New Roman" w:hAnsi="Times New Roman" w:cs="Times New Roman"/>
          <w:sz w:val="28"/>
          <w:szCs w:val="28"/>
        </w:rPr>
        <w:t>»</w:t>
      </w:r>
      <w:r w:rsidR="0008160C" w:rsidRPr="00B927EE">
        <w:rPr>
          <w:rFonts w:ascii="Times New Roman" w:hAnsi="Times New Roman" w:cs="Times New Roman"/>
          <w:sz w:val="28"/>
          <w:szCs w:val="28"/>
        </w:rPr>
        <w:t>;</w:t>
      </w:r>
    </w:p>
    <w:p w:rsidR="0058147E" w:rsidRDefault="0058147E" w:rsidP="00081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147E" w:rsidRDefault="0058147E" w:rsidP="0058147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</w:p>
    <w:p w:rsidR="0008160C" w:rsidRPr="00335439" w:rsidRDefault="007B7A37" w:rsidP="00081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EC41CC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3189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927EE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.08.2015 </w:t>
      </w:r>
      <w:hyperlink r:id="rId40" w:history="1">
        <w:r w:rsid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B927EE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513</w:t>
        </w:r>
      </w:hyperlink>
      <w:r w:rsidR="00081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решение городской Думы</w:t>
      </w:r>
      <w:r w:rsidR="00170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081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60C">
        <w:rPr>
          <w:rFonts w:ascii="Times New Roman" w:hAnsi="Times New Roman" w:cs="Times New Roman"/>
          <w:bCs/>
          <w:sz w:val="28"/>
          <w:szCs w:val="28"/>
        </w:rPr>
        <w:t xml:space="preserve">08.11.2012 №6 </w:t>
      </w:r>
      <w:r w:rsidR="0008160C" w:rsidRPr="00B927EE">
        <w:rPr>
          <w:rFonts w:ascii="Times New Roman" w:hAnsi="Times New Roman" w:cs="Times New Roman"/>
          <w:sz w:val="28"/>
          <w:szCs w:val="28"/>
        </w:rPr>
        <w:t>«О порядке реализации государственных полномочий в области создания и функционирования административных комиссий»</w:t>
      </w:r>
      <w:r w:rsidR="0008160C">
        <w:rPr>
          <w:rFonts w:ascii="Times New Roman" w:hAnsi="Times New Roman" w:cs="Times New Roman"/>
          <w:sz w:val="28"/>
          <w:szCs w:val="28"/>
        </w:rPr>
        <w:t xml:space="preserve"> (в ред. решения от </w:t>
      </w:r>
      <w:r w:rsidR="007D0C03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06.2015 </w:t>
      </w:r>
      <w:hyperlink r:id="rId41" w:history="1">
        <w:r w:rsidR="007D0C03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7D0C03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486</w:t>
        </w:r>
      </w:hyperlink>
      <w:r w:rsidR="0008160C">
        <w:rPr>
          <w:rFonts w:ascii="Times New Roman" w:hAnsi="Times New Roman" w:cs="Times New Roman"/>
          <w:sz w:val="28"/>
          <w:szCs w:val="28"/>
        </w:rPr>
        <w:t>)</w:t>
      </w:r>
      <w:r w:rsidR="00082D87">
        <w:rPr>
          <w:rFonts w:ascii="Times New Roman" w:hAnsi="Times New Roman" w:cs="Times New Roman"/>
          <w:sz w:val="28"/>
          <w:szCs w:val="28"/>
        </w:rPr>
        <w:t>»</w:t>
      </w:r>
      <w:r w:rsidR="0008160C" w:rsidRPr="00B927EE">
        <w:rPr>
          <w:rFonts w:ascii="Times New Roman" w:hAnsi="Times New Roman" w:cs="Times New Roman"/>
          <w:sz w:val="28"/>
          <w:szCs w:val="28"/>
        </w:rPr>
        <w:t>;</w:t>
      </w:r>
    </w:p>
    <w:p w:rsidR="007D0C03" w:rsidRPr="00335439" w:rsidRDefault="007B7A37" w:rsidP="007D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EC41CC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3189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927EE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.10.2015 </w:t>
      </w:r>
      <w:hyperlink r:id="rId42" w:history="1">
        <w:r w:rsid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B927EE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544</w:t>
        </w:r>
      </w:hyperlink>
      <w:r w:rsidR="007D0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решение городской Думы</w:t>
      </w:r>
      <w:r w:rsidR="00170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7D0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0C03">
        <w:rPr>
          <w:rFonts w:ascii="Times New Roman" w:hAnsi="Times New Roman" w:cs="Times New Roman"/>
          <w:bCs/>
          <w:sz w:val="28"/>
          <w:szCs w:val="28"/>
        </w:rPr>
        <w:t xml:space="preserve">08.11.2012 №6 </w:t>
      </w:r>
      <w:r w:rsidR="007D0C03" w:rsidRPr="00B927EE">
        <w:rPr>
          <w:rFonts w:ascii="Times New Roman" w:hAnsi="Times New Roman" w:cs="Times New Roman"/>
          <w:sz w:val="28"/>
          <w:szCs w:val="28"/>
        </w:rPr>
        <w:t>«О порядке реализации государственных полномочий в области создания и функционирования административных комиссий»</w:t>
      </w:r>
      <w:r w:rsidR="007D0C03">
        <w:rPr>
          <w:rFonts w:ascii="Times New Roman" w:hAnsi="Times New Roman" w:cs="Times New Roman"/>
          <w:sz w:val="28"/>
          <w:szCs w:val="28"/>
        </w:rPr>
        <w:t xml:space="preserve"> (в ред. решения от </w:t>
      </w:r>
      <w:r w:rsidR="007D0C03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08.2015 </w:t>
      </w:r>
      <w:hyperlink r:id="rId43" w:history="1">
        <w:r w:rsidR="007D0C03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7D0C03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513</w:t>
        </w:r>
      </w:hyperlink>
      <w:r w:rsidR="007D0C03">
        <w:rPr>
          <w:rFonts w:ascii="Times New Roman" w:hAnsi="Times New Roman" w:cs="Times New Roman"/>
          <w:sz w:val="28"/>
          <w:szCs w:val="28"/>
        </w:rPr>
        <w:t>)</w:t>
      </w:r>
      <w:r w:rsidR="00082D87">
        <w:rPr>
          <w:rFonts w:ascii="Times New Roman" w:hAnsi="Times New Roman" w:cs="Times New Roman"/>
          <w:sz w:val="28"/>
          <w:szCs w:val="28"/>
        </w:rPr>
        <w:t>»</w:t>
      </w:r>
      <w:r w:rsidR="007D0C03" w:rsidRPr="00B927EE">
        <w:rPr>
          <w:rFonts w:ascii="Times New Roman" w:hAnsi="Times New Roman" w:cs="Times New Roman"/>
          <w:sz w:val="28"/>
          <w:szCs w:val="28"/>
        </w:rPr>
        <w:t>;</w:t>
      </w:r>
    </w:p>
    <w:p w:rsidR="007D0C03" w:rsidRPr="00335439" w:rsidRDefault="007B7A37" w:rsidP="007D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EC41CC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3189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927EE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.12.2015 </w:t>
      </w:r>
      <w:hyperlink r:id="rId44" w:history="1">
        <w:r w:rsid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B927EE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570</w:t>
        </w:r>
      </w:hyperlink>
      <w:r w:rsidR="007D0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D0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шение городской Ду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7D0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0C03">
        <w:rPr>
          <w:rFonts w:ascii="Times New Roman" w:hAnsi="Times New Roman" w:cs="Times New Roman"/>
          <w:bCs/>
          <w:sz w:val="28"/>
          <w:szCs w:val="28"/>
        </w:rPr>
        <w:t xml:space="preserve">08.11.2012 №6 </w:t>
      </w:r>
      <w:r w:rsidR="007D0C03" w:rsidRPr="00B927EE">
        <w:rPr>
          <w:rFonts w:ascii="Times New Roman" w:hAnsi="Times New Roman" w:cs="Times New Roman"/>
          <w:sz w:val="28"/>
          <w:szCs w:val="28"/>
        </w:rPr>
        <w:t>«О порядке реализации государственных полномочий в области создания и функционирования административных комиссий»</w:t>
      </w:r>
      <w:r w:rsidR="007D0C03">
        <w:rPr>
          <w:rFonts w:ascii="Times New Roman" w:hAnsi="Times New Roman" w:cs="Times New Roman"/>
          <w:sz w:val="28"/>
          <w:szCs w:val="28"/>
        </w:rPr>
        <w:t xml:space="preserve"> (в ред. решения от </w:t>
      </w:r>
      <w:r w:rsidR="007D0C03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10.2015 </w:t>
      </w:r>
      <w:hyperlink r:id="rId45" w:history="1">
        <w:r w:rsidR="007D0C03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7D0C03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544</w:t>
        </w:r>
      </w:hyperlink>
      <w:r w:rsidR="007D0C03">
        <w:rPr>
          <w:rFonts w:ascii="Times New Roman" w:hAnsi="Times New Roman" w:cs="Times New Roman"/>
          <w:sz w:val="28"/>
          <w:szCs w:val="28"/>
        </w:rPr>
        <w:t>)</w:t>
      </w:r>
      <w:r w:rsidR="00082D87">
        <w:rPr>
          <w:rFonts w:ascii="Times New Roman" w:hAnsi="Times New Roman" w:cs="Times New Roman"/>
          <w:sz w:val="28"/>
          <w:szCs w:val="28"/>
        </w:rPr>
        <w:t>»</w:t>
      </w:r>
      <w:r w:rsidR="007D0C03" w:rsidRPr="00B927EE">
        <w:rPr>
          <w:rFonts w:ascii="Times New Roman" w:hAnsi="Times New Roman" w:cs="Times New Roman"/>
          <w:sz w:val="28"/>
          <w:szCs w:val="28"/>
        </w:rPr>
        <w:t>;</w:t>
      </w:r>
    </w:p>
    <w:p w:rsidR="007D0C03" w:rsidRPr="00335439" w:rsidRDefault="007B7A37" w:rsidP="007D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EC41CC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3189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927EE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.02.2016 </w:t>
      </w:r>
      <w:hyperlink r:id="rId46" w:history="1">
        <w:r w:rsid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B927EE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589</w:t>
        </w:r>
      </w:hyperlink>
      <w:r w:rsidR="007D0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решение городской Думы</w:t>
      </w:r>
      <w:r w:rsidR="00170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7D0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0C03">
        <w:rPr>
          <w:rFonts w:ascii="Times New Roman" w:hAnsi="Times New Roman" w:cs="Times New Roman"/>
          <w:bCs/>
          <w:sz w:val="28"/>
          <w:szCs w:val="28"/>
        </w:rPr>
        <w:t xml:space="preserve">08.11.2012 №6 </w:t>
      </w:r>
      <w:r w:rsidR="007D0C03" w:rsidRPr="00B927EE">
        <w:rPr>
          <w:rFonts w:ascii="Times New Roman" w:hAnsi="Times New Roman" w:cs="Times New Roman"/>
          <w:sz w:val="28"/>
          <w:szCs w:val="28"/>
        </w:rPr>
        <w:t>«О порядке реализации государственных полномочий в области создания и функционирования административных комиссий»</w:t>
      </w:r>
      <w:r w:rsidR="007D0C03">
        <w:rPr>
          <w:rFonts w:ascii="Times New Roman" w:hAnsi="Times New Roman" w:cs="Times New Roman"/>
          <w:sz w:val="28"/>
          <w:szCs w:val="28"/>
        </w:rPr>
        <w:t xml:space="preserve"> (в ред. решения от </w:t>
      </w:r>
      <w:r w:rsidR="007D0C03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12.2015 </w:t>
      </w:r>
      <w:hyperlink r:id="rId47" w:history="1">
        <w:r w:rsidR="007D0C03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7D0C03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570</w:t>
        </w:r>
      </w:hyperlink>
      <w:r w:rsidR="007D0C03">
        <w:rPr>
          <w:rFonts w:ascii="Times New Roman" w:hAnsi="Times New Roman" w:cs="Times New Roman"/>
          <w:sz w:val="28"/>
          <w:szCs w:val="28"/>
        </w:rPr>
        <w:t>)</w:t>
      </w:r>
      <w:r w:rsidR="00082D87">
        <w:rPr>
          <w:rFonts w:ascii="Times New Roman" w:hAnsi="Times New Roman" w:cs="Times New Roman"/>
          <w:sz w:val="28"/>
          <w:szCs w:val="28"/>
        </w:rPr>
        <w:t>»</w:t>
      </w:r>
      <w:r w:rsidR="007D0C03" w:rsidRPr="00B927EE">
        <w:rPr>
          <w:rFonts w:ascii="Times New Roman" w:hAnsi="Times New Roman" w:cs="Times New Roman"/>
          <w:sz w:val="28"/>
          <w:szCs w:val="28"/>
        </w:rPr>
        <w:t>;</w:t>
      </w:r>
    </w:p>
    <w:p w:rsidR="007D0C03" w:rsidRPr="00335439" w:rsidRDefault="007B7A37" w:rsidP="007D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EC41CC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3189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927EE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.03.2016 </w:t>
      </w:r>
      <w:hyperlink r:id="rId48" w:history="1">
        <w:r w:rsid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B927EE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609</w:t>
        </w:r>
      </w:hyperlink>
      <w:r w:rsidR="007D0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решение городской Думы</w:t>
      </w:r>
      <w:r w:rsidR="00170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7D0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0C03">
        <w:rPr>
          <w:rFonts w:ascii="Times New Roman" w:hAnsi="Times New Roman" w:cs="Times New Roman"/>
          <w:bCs/>
          <w:sz w:val="28"/>
          <w:szCs w:val="28"/>
        </w:rPr>
        <w:t xml:space="preserve">08.11.2012 №6 </w:t>
      </w:r>
      <w:r w:rsidR="007D0C03" w:rsidRPr="00B927EE">
        <w:rPr>
          <w:rFonts w:ascii="Times New Roman" w:hAnsi="Times New Roman" w:cs="Times New Roman"/>
          <w:sz w:val="28"/>
          <w:szCs w:val="28"/>
        </w:rPr>
        <w:t>«О порядке реализации государственных полномочий в области создания и функционирования административных комиссий»</w:t>
      </w:r>
      <w:r w:rsidR="007D0C03">
        <w:rPr>
          <w:rFonts w:ascii="Times New Roman" w:hAnsi="Times New Roman" w:cs="Times New Roman"/>
          <w:sz w:val="28"/>
          <w:szCs w:val="28"/>
        </w:rPr>
        <w:t xml:space="preserve"> (в ред. решения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.02.2016 №589</w:t>
      </w:r>
      <w:r w:rsidR="007D0C03">
        <w:rPr>
          <w:rFonts w:ascii="Times New Roman" w:hAnsi="Times New Roman" w:cs="Times New Roman"/>
          <w:sz w:val="28"/>
          <w:szCs w:val="28"/>
        </w:rPr>
        <w:t>)</w:t>
      </w:r>
      <w:r w:rsidR="00082D87">
        <w:rPr>
          <w:rFonts w:ascii="Times New Roman" w:hAnsi="Times New Roman" w:cs="Times New Roman"/>
          <w:sz w:val="28"/>
          <w:szCs w:val="28"/>
        </w:rPr>
        <w:t>»</w:t>
      </w:r>
      <w:r w:rsidR="007D0C03" w:rsidRPr="00B927EE">
        <w:rPr>
          <w:rFonts w:ascii="Times New Roman" w:hAnsi="Times New Roman" w:cs="Times New Roman"/>
          <w:sz w:val="28"/>
          <w:szCs w:val="28"/>
        </w:rPr>
        <w:t>;</w:t>
      </w:r>
    </w:p>
    <w:p w:rsidR="007D0C03" w:rsidRPr="00335439" w:rsidRDefault="007B7A37" w:rsidP="007D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EC41CC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3189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927EE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.04.2016 </w:t>
      </w:r>
      <w:hyperlink r:id="rId49" w:history="1">
        <w:r w:rsid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B927EE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628</w:t>
        </w:r>
      </w:hyperlink>
      <w:r w:rsidR="007D0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решение городской Думы</w:t>
      </w:r>
      <w:r w:rsidR="00170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7D0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0C03">
        <w:rPr>
          <w:rFonts w:ascii="Times New Roman" w:hAnsi="Times New Roman" w:cs="Times New Roman"/>
          <w:bCs/>
          <w:sz w:val="28"/>
          <w:szCs w:val="28"/>
        </w:rPr>
        <w:t xml:space="preserve">08.11.2012 №6 </w:t>
      </w:r>
      <w:r w:rsidR="007D0C03" w:rsidRPr="00B927EE">
        <w:rPr>
          <w:rFonts w:ascii="Times New Roman" w:hAnsi="Times New Roman" w:cs="Times New Roman"/>
          <w:sz w:val="28"/>
          <w:szCs w:val="28"/>
        </w:rPr>
        <w:t>«О порядке реализации государственных полномочий в области создания и функционирования административных комиссий»</w:t>
      </w:r>
      <w:r w:rsidR="007D0C03">
        <w:rPr>
          <w:rFonts w:ascii="Times New Roman" w:hAnsi="Times New Roman" w:cs="Times New Roman"/>
          <w:sz w:val="28"/>
          <w:szCs w:val="28"/>
        </w:rPr>
        <w:t xml:space="preserve"> (в ред. решения от </w:t>
      </w:r>
      <w:r w:rsidR="007D0C03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03.2016 </w:t>
      </w:r>
      <w:hyperlink r:id="rId50" w:history="1">
        <w:r w:rsidR="007D0C03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7D0C03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609</w:t>
        </w:r>
      </w:hyperlink>
      <w:r w:rsidR="007D0C03">
        <w:rPr>
          <w:rFonts w:ascii="Times New Roman" w:hAnsi="Times New Roman" w:cs="Times New Roman"/>
          <w:sz w:val="28"/>
          <w:szCs w:val="28"/>
        </w:rPr>
        <w:t>)</w:t>
      </w:r>
      <w:r w:rsidR="00082D87">
        <w:rPr>
          <w:rFonts w:ascii="Times New Roman" w:hAnsi="Times New Roman" w:cs="Times New Roman"/>
          <w:sz w:val="28"/>
          <w:szCs w:val="28"/>
        </w:rPr>
        <w:t>»</w:t>
      </w:r>
      <w:r w:rsidR="007D0C03" w:rsidRPr="00B927EE">
        <w:rPr>
          <w:rFonts w:ascii="Times New Roman" w:hAnsi="Times New Roman" w:cs="Times New Roman"/>
          <w:sz w:val="28"/>
          <w:szCs w:val="28"/>
        </w:rPr>
        <w:t>;</w:t>
      </w:r>
    </w:p>
    <w:p w:rsidR="007D0C03" w:rsidRPr="00335439" w:rsidRDefault="007B7A37" w:rsidP="007D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EC41CC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3189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927EE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.06.2016 </w:t>
      </w:r>
      <w:hyperlink r:id="rId51" w:history="1">
        <w:r w:rsid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B927EE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645</w:t>
        </w:r>
      </w:hyperlink>
      <w:r w:rsidR="007D0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решение городской Думы</w:t>
      </w:r>
      <w:r w:rsidR="00170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7D0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0C03">
        <w:rPr>
          <w:rFonts w:ascii="Times New Roman" w:hAnsi="Times New Roman" w:cs="Times New Roman"/>
          <w:bCs/>
          <w:sz w:val="28"/>
          <w:szCs w:val="28"/>
        </w:rPr>
        <w:t xml:space="preserve">08.11.2012 №6 </w:t>
      </w:r>
      <w:r w:rsidR="007D0C03" w:rsidRPr="00B927EE">
        <w:rPr>
          <w:rFonts w:ascii="Times New Roman" w:hAnsi="Times New Roman" w:cs="Times New Roman"/>
          <w:sz w:val="28"/>
          <w:szCs w:val="28"/>
        </w:rPr>
        <w:t>«О порядке реализации государственных полномочий в области создания и функционирования административных комиссий»</w:t>
      </w:r>
      <w:r w:rsidR="007D0C03">
        <w:rPr>
          <w:rFonts w:ascii="Times New Roman" w:hAnsi="Times New Roman" w:cs="Times New Roman"/>
          <w:sz w:val="28"/>
          <w:szCs w:val="28"/>
        </w:rPr>
        <w:t xml:space="preserve"> (в ред. решения от </w:t>
      </w:r>
      <w:r w:rsidR="007D0C03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.04.2016 </w:t>
      </w:r>
      <w:hyperlink r:id="rId52" w:history="1">
        <w:r w:rsidR="007D0C03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7D0C03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628</w:t>
        </w:r>
      </w:hyperlink>
      <w:r w:rsidR="007D0C03">
        <w:rPr>
          <w:rFonts w:ascii="Times New Roman" w:hAnsi="Times New Roman" w:cs="Times New Roman"/>
          <w:sz w:val="28"/>
          <w:szCs w:val="28"/>
        </w:rPr>
        <w:t>)</w:t>
      </w:r>
      <w:r w:rsidR="00082D87">
        <w:rPr>
          <w:rFonts w:ascii="Times New Roman" w:hAnsi="Times New Roman" w:cs="Times New Roman"/>
          <w:sz w:val="28"/>
          <w:szCs w:val="28"/>
        </w:rPr>
        <w:t>»</w:t>
      </w:r>
      <w:r w:rsidR="007D0C03" w:rsidRPr="00B927EE">
        <w:rPr>
          <w:rFonts w:ascii="Times New Roman" w:hAnsi="Times New Roman" w:cs="Times New Roman"/>
          <w:sz w:val="28"/>
          <w:szCs w:val="28"/>
        </w:rPr>
        <w:t>;</w:t>
      </w:r>
    </w:p>
    <w:p w:rsidR="007D0C03" w:rsidRPr="00335439" w:rsidRDefault="007B7A37" w:rsidP="007D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EC41CC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3189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927EE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.08.2016 </w:t>
      </w:r>
      <w:hyperlink r:id="rId53" w:history="1">
        <w:r w:rsid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B927EE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673</w:t>
        </w:r>
      </w:hyperlink>
      <w:r w:rsidR="007D0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решение городской Думы</w:t>
      </w:r>
      <w:r w:rsidR="00170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7D0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0C03">
        <w:rPr>
          <w:rFonts w:ascii="Times New Roman" w:hAnsi="Times New Roman" w:cs="Times New Roman"/>
          <w:bCs/>
          <w:sz w:val="28"/>
          <w:szCs w:val="28"/>
        </w:rPr>
        <w:t xml:space="preserve">08.11.2012 №6 </w:t>
      </w:r>
      <w:r w:rsidR="007D0C03" w:rsidRPr="00B927EE">
        <w:rPr>
          <w:rFonts w:ascii="Times New Roman" w:hAnsi="Times New Roman" w:cs="Times New Roman"/>
          <w:sz w:val="28"/>
          <w:szCs w:val="28"/>
        </w:rPr>
        <w:t>«О порядке реализации государственных полномочий в области создания и функционирования административных комиссий»</w:t>
      </w:r>
      <w:r w:rsidR="007D0C03">
        <w:rPr>
          <w:rFonts w:ascii="Times New Roman" w:hAnsi="Times New Roman" w:cs="Times New Roman"/>
          <w:sz w:val="28"/>
          <w:szCs w:val="28"/>
        </w:rPr>
        <w:t xml:space="preserve"> (в ред. решения от </w:t>
      </w:r>
      <w:r w:rsidR="007D0C03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3.06.2016 </w:t>
      </w:r>
      <w:hyperlink r:id="rId54" w:history="1">
        <w:r w:rsidR="007D0C03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7D0C03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645</w:t>
        </w:r>
      </w:hyperlink>
      <w:r w:rsidR="007D0C03">
        <w:rPr>
          <w:rFonts w:ascii="Times New Roman" w:hAnsi="Times New Roman" w:cs="Times New Roman"/>
          <w:sz w:val="28"/>
          <w:szCs w:val="28"/>
        </w:rPr>
        <w:t>)</w:t>
      </w:r>
      <w:r w:rsidR="00082D87">
        <w:rPr>
          <w:rFonts w:ascii="Times New Roman" w:hAnsi="Times New Roman" w:cs="Times New Roman"/>
          <w:sz w:val="28"/>
          <w:szCs w:val="28"/>
        </w:rPr>
        <w:t>»</w:t>
      </w:r>
      <w:r w:rsidR="007D0C03" w:rsidRPr="00B927EE">
        <w:rPr>
          <w:rFonts w:ascii="Times New Roman" w:hAnsi="Times New Roman" w:cs="Times New Roman"/>
          <w:sz w:val="28"/>
          <w:szCs w:val="28"/>
        </w:rPr>
        <w:t>;</w:t>
      </w:r>
    </w:p>
    <w:p w:rsidR="003F1833" w:rsidRPr="00335439" w:rsidRDefault="007B7A37" w:rsidP="003F1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EC41CC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3189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927EE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.10.2016 </w:t>
      </w:r>
      <w:hyperlink r:id="rId55" w:history="1">
        <w:r w:rsid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B927EE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699</w:t>
        </w:r>
      </w:hyperlink>
      <w:r w:rsidR="003F1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решение городской Думы</w:t>
      </w:r>
      <w:r w:rsidR="00170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3F1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1833">
        <w:rPr>
          <w:rFonts w:ascii="Times New Roman" w:hAnsi="Times New Roman" w:cs="Times New Roman"/>
          <w:bCs/>
          <w:sz w:val="28"/>
          <w:szCs w:val="28"/>
        </w:rPr>
        <w:t xml:space="preserve">08.11.2012 №6 </w:t>
      </w:r>
      <w:r w:rsidR="003F1833" w:rsidRPr="00B927EE">
        <w:rPr>
          <w:rFonts w:ascii="Times New Roman" w:hAnsi="Times New Roman" w:cs="Times New Roman"/>
          <w:sz w:val="28"/>
          <w:szCs w:val="28"/>
        </w:rPr>
        <w:t>«О порядке реализации государственных полномочий в области создания и функционирования административных комиссий»</w:t>
      </w:r>
      <w:r w:rsidR="003F1833">
        <w:rPr>
          <w:rFonts w:ascii="Times New Roman" w:hAnsi="Times New Roman" w:cs="Times New Roman"/>
          <w:sz w:val="28"/>
          <w:szCs w:val="28"/>
        </w:rPr>
        <w:t xml:space="preserve"> (в ред. решения от </w:t>
      </w:r>
      <w:r w:rsidR="003F1833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08.2016 </w:t>
      </w:r>
      <w:hyperlink r:id="rId56" w:history="1">
        <w:r w:rsidR="003F1833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3F1833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673</w:t>
        </w:r>
      </w:hyperlink>
      <w:r w:rsidR="003F1833">
        <w:rPr>
          <w:rFonts w:ascii="Times New Roman" w:hAnsi="Times New Roman" w:cs="Times New Roman"/>
          <w:sz w:val="28"/>
          <w:szCs w:val="28"/>
        </w:rPr>
        <w:t>)</w:t>
      </w:r>
      <w:r w:rsidR="00082D87">
        <w:rPr>
          <w:rFonts w:ascii="Times New Roman" w:hAnsi="Times New Roman" w:cs="Times New Roman"/>
          <w:sz w:val="28"/>
          <w:szCs w:val="28"/>
        </w:rPr>
        <w:t>»</w:t>
      </w:r>
      <w:r w:rsidR="003F1833" w:rsidRPr="00B927EE">
        <w:rPr>
          <w:rFonts w:ascii="Times New Roman" w:hAnsi="Times New Roman" w:cs="Times New Roman"/>
          <w:sz w:val="28"/>
          <w:szCs w:val="28"/>
        </w:rPr>
        <w:t>;</w:t>
      </w:r>
    </w:p>
    <w:p w:rsidR="003F1833" w:rsidRPr="00335439" w:rsidRDefault="007B7A37" w:rsidP="003F1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EC41CC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3189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927EE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.12.2016 </w:t>
      </w:r>
      <w:hyperlink r:id="rId57" w:history="1">
        <w:r w:rsid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B927EE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738</w:t>
        </w:r>
      </w:hyperlink>
      <w:r w:rsidR="003F1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решение городской Думы</w:t>
      </w:r>
      <w:r w:rsidR="00170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3F1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1833">
        <w:rPr>
          <w:rFonts w:ascii="Times New Roman" w:hAnsi="Times New Roman" w:cs="Times New Roman"/>
          <w:bCs/>
          <w:sz w:val="28"/>
          <w:szCs w:val="28"/>
        </w:rPr>
        <w:t xml:space="preserve">08.11.2012 №6 </w:t>
      </w:r>
      <w:r w:rsidR="003F1833" w:rsidRPr="00B927EE">
        <w:rPr>
          <w:rFonts w:ascii="Times New Roman" w:hAnsi="Times New Roman" w:cs="Times New Roman"/>
          <w:sz w:val="28"/>
          <w:szCs w:val="28"/>
        </w:rPr>
        <w:t>«О порядке реализации государственных полномочий в области создания и функционирования административных комиссий»</w:t>
      </w:r>
      <w:r w:rsidR="003F1833">
        <w:rPr>
          <w:rFonts w:ascii="Times New Roman" w:hAnsi="Times New Roman" w:cs="Times New Roman"/>
          <w:sz w:val="28"/>
          <w:szCs w:val="28"/>
        </w:rPr>
        <w:t xml:space="preserve"> (в ред. решения от </w:t>
      </w:r>
      <w:r w:rsidR="003F1833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10.2016 </w:t>
      </w:r>
      <w:hyperlink r:id="rId58" w:history="1">
        <w:r w:rsidR="003F1833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3F1833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699</w:t>
        </w:r>
      </w:hyperlink>
      <w:r w:rsidR="003F1833">
        <w:rPr>
          <w:rFonts w:ascii="Times New Roman" w:hAnsi="Times New Roman" w:cs="Times New Roman"/>
          <w:sz w:val="28"/>
          <w:szCs w:val="28"/>
        </w:rPr>
        <w:t>)</w:t>
      </w:r>
      <w:r w:rsidR="00082D87">
        <w:rPr>
          <w:rFonts w:ascii="Times New Roman" w:hAnsi="Times New Roman" w:cs="Times New Roman"/>
          <w:sz w:val="28"/>
          <w:szCs w:val="28"/>
        </w:rPr>
        <w:t>»</w:t>
      </w:r>
      <w:r w:rsidR="003F1833" w:rsidRPr="00B927EE">
        <w:rPr>
          <w:rFonts w:ascii="Times New Roman" w:hAnsi="Times New Roman" w:cs="Times New Roman"/>
          <w:sz w:val="28"/>
          <w:szCs w:val="28"/>
        </w:rPr>
        <w:t>;</w:t>
      </w:r>
    </w:p>
    <w:p w:rsidR="00CE543B" w:rsidRPr="00335439" w:rsidRDefault="007B7A37" w:rsidP="00CE5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EC41CC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3189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927EE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.02.2017 </w:t>
      </w:r>
      <w:hyperlink r:id="rId59" w:history="1">
        <w:r w:rsid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B927EE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762</w:t>
        </w:r>
      </w:hyperlink>
      <w:r w:rsidR="003F1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543B">
        <w:rPr>
          <w:rFonts w:ascii="Times New Roman" w:hAnsi="Times New Roman" w:cs="Times New Roman"/>
          <w:color w:val="000000" w:themeColor="text1"/>
          <w:sz w:val="28"/>
          <w:szCs w:val="28"/>
        </w:rPr>
        <w:t>«О внесении изменений в решение городской Думы</w:t>
      </w:r>
      <w:r w:rsidR="00170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CE5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543B">
        <w:rPr>
          <w:rFonts w:ascii="Times New Roman" w:hAnsi="Times New Roman" w:cs="Times New Roman"/>
          <w:bCs/>
          <w:sz w:val="28"/>
          <w:szCs w:val="28"/>
        </w:rPr>
        <w:t xml:space="preserve">08.11.2012 №6 </w:t>
      </w:r>
      <w:r w:rsidR="00CE543B" w:rsidRPr="00B927EE">
        <w:rPr>
          <w:rFonts w:ascii="Times New Roman" w:hAnsi="Times New Roman" w:cs="Times New Roman"/>
          <w:sz w:val="28"/>
          <w:szCs w:val="28"/>
        </w:rPr>
        <w:t>«О порядке реализации государственных полномочий в области создания и функционирования административных комиссий»</w:t>
      </w:r>
      <w:r w:rsidR="00CE543B">
        <w:rPr>
          <w:rFonts w:ascii="Times New Roman" w:hAnsi="Times New Roman" w:cs="Times New Roman"/>
          <w:sz w:val="28"/>
          <w:szCs w:val="28"/>
        </w:rPr>
        <w:t xml:space="preserve"> (в ред. решения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.12.2016 №738</w:t>
      </w:r>
      <w:r w:rsidR="00CE543B">
        <w:rPr>
          <w:rFonts w:ascii="Times New Roman" w:hAnsi="Times New Roman" w:cs="Times New Roman"/>
          <w:sz w:val="28"/>
          <w:szCs w:val="28"/>
        </w:rPr>
        <w:t>)</w:t>
      </w:r>
      <w:r w:rsidR="00082D87">
        <w:rPr>
          <w:rFonts w:ascii="Times New Roman" w:hAnsi="Times New Roman" w:cs="Times New Roman"/>
          <w:sz w:val="28"/>
          <w:szCs w:val="28"/>
        </w:rPr>
        <w:t>»</w:t>
      </w:r>
      <w:r w:rsidR="00CE543B" w:rsidRPr="00B927EE">
        <w:rPr>
          <w:rFonts w:ascii="Times New Roman" w:hAnsi="Times New Roman" w:cs="Times New Roman"/>
          <w:sz w:val="28"/>
          <w:szCs w:val="28"/>
        </w:rPr>
        <w:t>;</w:t>
      </w:r>
    </w:p>
    <w:p w:rsidR="0058147E" w:rsidRDefault="0058147E" w:rsidP="00CE5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147E" w:rsidRDefault="0058147E" w:rsidP="0058147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</w:p>
    <w:p w:rsidR="00CE543B" w:rsidRPr="00335439" w:rsidRDefault="007B7A37" w:rsidP="00CE5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EC41CC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3189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927EE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.03.2017 </w:t>
      </w:r>
      <w:hyperlink r:id="rId60" w:history="1">
        <w:r w:rsid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B927EE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785</w:t>
        </w:r>
      </w:hyperlink>
      <w:r w:rsidR="00CE5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решение городской Думы</w:t>
      </w:r>
      <w:r w:rsidR="00170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CE5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543B">
        <w:rPr>
          <w:rFonts w:ascii="Times New Roman" w:hAnsi="Times New Roman" w:cs="Times New Roman"/>
          <w:bCs/>
          <w:sz w:val="28"/>
          <w:szCs w:val="28"/>
        </w:rPr>
        <w:t xml:space="preserve">08.11.2012 №6 </w:t>
      </w:r>
      <w:r w:rsidR="00CE543B" w:rsidRPr="00B927EE">
        <w:rPr>
          <w:rFonts w:ascii="Times New Roman" w:hAnsi="Times New Roman" w:cs="Times New Roman"/>
          <w:sz w:val="28"/>
          <w:szCs w:val="28"/>
        </w:rPr>
        <w:t>«О порядке реализации государственных полномочий в области создания и функционирования административных комиссий»</w:t>
      </w:r>
      <w:r w:rsidR="00CE543B">
        <w:rPr>
          <w:rFonts w:ascii="Times New Roman" w:hAnsi="Times New Roman" w:cs="Times New Roman"/>
          <w:sz w:val="28"/>
          <w:szCs w:val="28"/>
        </w:rPr>
        <w:t xml:space="preserve"> (в ред. решения от </w:t>
      </w:r>
      <w:r w:rsidR="00CE543B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02.2017 </w:t>
      </w:r>
      <w:hyperlink r:id="rId61" w:history="1">
        <w:r w:rsidR="00CE543B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CE543B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762</w:t>
        </w:r>
      </w:hyperlink>
      <w:r w:rsidR="00CE543B">
        <w:rPr>
          <w:rFonts w:ascii="Times New Roman" w:hAnsi="Times New Roman" w:cs="Times New Roman"/>
          <w:sz w:val="28"/>
          <w:szCs w:val="28"/>
        </w:rPr>
        <w:t>)</w:t>
      </w:r>
      <w:r w:rsidR="00082D87">
        <w:rPr>
          <w:rFonts w:ascii="Times New Roman" w:hAnsi="Times New Roman" w:cs="Times New Roman"/>
          <w:sz w:val="28"/>
          <w:szCs w:val="28"/>
        </w:rPr>
        <w:t>»</w:t>
      </w:r>
      <w:r w:rsidR="00CE543B" w:rsidRPr="00B927EE">
        <w:rPr>
          <w:rFonts w:ascii="Times New Roman" w:hAnsi="Times New Roman" w:cs="Times New Roman"/>
          <w:sz w:val="28"/>
          <w:szCs w:val="28"/>
        </w:rPr>
        <w:t>;</w:t>
      </w:r>
    </w:p>
    <w:p w:rsidR="00CE543B" w:rsidRPr="00335439" w:rsidRDefault="007B7A37" w:rsidP="00CE5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EC41CC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3189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927EE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.04.2017 </w:t>
      </w:r>
      <w:hyperlink r:id="rId62" w:history="1">
        <w:r w:rsid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B927EE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803</w:t>
        </w:r>
      </w:hyperlink>
      <w:r w:rsidR="00CE5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решение городской Думы</w:t>
      </w:r>
      <w:r w:rsidR="00170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CE5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543B">
        <w:rPr>
          <w:rFonts w:ascii="Times New Roman" w:hAnsi="Times New Roman" w:cs="Times New Roman"/>
          <w:bCs/>
          <w:sz w:val="28"/>
          <w:szCs w:val="28"/>
        </w:rPr>
        <w:t xml:space="preserve">08.11.2012 №6 </w:t>
      </w:r>
      <w:r w:rsidR="00CE543B" w:rsidRPr="00B927EE">
        <w:rPr>
          <w:rFonts w:ascii="Times New Roman" w:hAnsi="Times New Roman" w:cs="Times New Roman"/>
          <w:sz w:val="28"/>
          <w:szCs w:val="28"/>
        </w:rPr>
        <w:t>«О порядке реализации государственных полномочий в области создания и функционирования административных комиссий»</w:t>
      </w:r>
      <w:r w:rsidR="00CE543B">
        <w:rPr>
          <w:rFonts w:ascii="Times New Roman" w:hAnsi="Times New Roman" w:cs="Times New Roman"/>
          <w:sz w:val="28"/>
          <w:szCs w:val="28"/>
        </w:rPr>
        <w:t xml:space="preserve"> (в ред. решения от </w:t>
      </w:r>
      <w:r w:rsidR="00CE543B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.03.2017 </w:t>
      </w:r>
      <w:hyperlink r:id="rId63" w:history="1">
        <w:r w:rsidR="00CE543B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CE543B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785</w:t>
        </w:r>
      </w:hyperlink>
      <w:r w:rsidR="00CE543B">
        <w:rPr>
          <w:rFonts w:ascii="Times New Roman" w:hAnsi="Times New Roman" w:cs="Times New Roman"/>
          <w:sz w:val="28"/>
          <w:szCs w:val="28"/>
        </w:rPr>
        <w:t>)</w:t>
      </w:r>
      <w:r w:rsidR="00082D87">
        <w:rPr>
          <w:rFonts w:ascii="Times New Roman" w:hAnsi="Times New Roman" w:cs="Times New Roman"/>
          <w:sz w:val="28"/>
          <w:szCs w:val="28"/>
        </w:rPr>
        <w:t>»</w:t>
      </w:r>
      <w:r w:rsidR="00CE543B" w:rsidRPr="00B927EE">
        <w:rPr>
          <w:rFonts w:ascii="Times New Roman" w:hAnsi="Times New Roman" w:cs="Times New Roman"/>
          <w:sz w:val="28"/>
          <w:szCs w:val="28"/>
        </w:rPr>
        <w:t>;</w:t>
      </w:r>
    </w:p>
    <w:p w:rsidR="00CE543B" w:rsidRPr="00335439" w:rsidRDefault="001709AD" w:rsidP="00CE5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EC41CC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3189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927EE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.06.2017 </w:t>
      </w:r>
      <w:hyperlink r:id="rId64" w:history="1">
        <w:r w:rsid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B927EE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831</w:t>
        </w:r>
      </w:hyperlink>
      <w:r w:rsidR="00CE5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решение городской Ду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CE5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543B">
        <w:rPr>
          <w:rFonts w:ascii="Times New Roman" w:hAnsi="Times New Roman" w:cs="Times New Roman"/>
          <w:bCs/>
          <w:sz w:val="28"/>
          <w:szCs w:val="28"/>
        </w:rPr>
        <w:t xml:space="preserve">08.11.2012 №6 </w:t>
      </w:r>
      <w:r w:rsidR="00CE543B" w:rsidRPr="00B927EE">
        <w:rPr>
          <w:rFonts w:ascii="Times New Roman" w:hAnsi="Times New Roman" w:cs="Times New Roman"/>
          <w:sz w:val="28"/>
          <w:szCs w:val="28"/>
        </w:rPr>
        <w:t>«О порядке реализации государственных полномочий в области создания и функционирования административных комиссий»</w:t>
      </w:r>
      <w:r w:rsidR="00CE543B">
        <w:rPr>
          <w:rFonts w:ascii="Times New Roman" w:hAnsi="Times New Roman" w:cs="Times New Roman"/>
          <w:sz w:val="28"/>
          <w:szCs w:val="28"/>
        </w:rPr>
        <w:t xml:space="preserve"> (в ред. решения от </w:t>
      </w:r>
      <w:r w:rsidR="00CE543B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04.2017 </w:t>
      </w:r>
      <w:hyperlink r:id="rId65" w:history="1">
        <w:r w:rsidR="00CE543B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CE543B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803</w:t>
        </w:r>
      </w:hyperlink>
      <w:r w:rsidR="00CE543B">
        <w:rPr>
          <w:rFonts w:ascii="Times New Roman" w:hAnsi="Times New Roman" w:cs="Times New Roman"/>
          <w:sz w:val="28"/>
          <w:szCs w:val="28"/>
        </w:rPr>
        <w:t>)</w:t>
      </w:r>
      <w:r w:rsidR="00082D87">
        <w:rPr>
          <w:rFonts w:ascii="Times New Roman" w:hAnsi="Times New Roman" w:cs="Times New Roman"/>
          <w:sz w:val="28"/>
          <w:szCs w:val="28"/>
        </w:rPr>
        <w:t>»</w:t>
      </w:r>
      <w:r w:rsidR="00CE543B" w:rsidRPr="00B927EE">
        <w:rPr>
          <w:rFonts w:ascii="Times New Roman" w:hAnsi="Times New Roman" w:cs="Times New Roman"/>
          <w:sz w:val="28"/>
          <w:szCs w:val="28"/>
        </w:rPr>
        <w:t>;</w:t>
      </w:r>
    </w:p>
    <w:p w:rsidR="00CE543B" w:rsidRPr="00335439" w:rsidRDefault="001709AD" w:rsidP="00CE5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EC41CC" w:rsidRPr="00BB3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3189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927EE" w:rsidRPr="00BB3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.06.2017 </w:t>
      </w:r>
      <w:hyperlink r:id="rId66" w:history="1">
        <w:r w:rsidR="00BB3189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B927EE" w:rsidRPr="00BB3189">
          <w:rPr>
            <w:rFonts w:ascii="Times New Roman" w:hAnsi="Times New Roman" w:cs="Times New Roman"/>
            <w:color w:val="000000" w:themeColor="text1"/>
            <w:sz w:val="28"/>
            <w:szCs w:val="28"/>
          </w:rPr>
          <w:t>835</w:t>
        </w:r>
      </w:hyperlink>
      <w:r w:rsidR="00CE5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решение городской Ду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CE5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543B">
        <w:rPr>
          <w:rFonts w:ascii="Times New Roman" w:hAnsi="Times New Roman" w:cs="Times New Roman"/>
          <w:bCs/>
          <w:sz w:val="28"/>
          <w:szCs w:val="28"/>
        </w:rPr>
        <w:t xml:space="preserve">08.11.2012 №6 </w:t>
      </w:r>
      <w:r w:rsidR="00CE543B" w:rsidRPr="00B927EE">
        <w:rPr>
          <w:rFonts w:ascii="Times New Roman" w:hAnsi="Times New Roman" w:cs="Times New Roman"/>
          <w:sz w:val="28"/>
          <w:szCs w:val="28"/>
        </w:rPr>
        <w:t>«О порядке реализации государственных полномочий в области создания и функционирования административных комиссий»</w:t>
      </w:r>
      <w:r w:rsidR="00CE543B">
        <w:rPr>
          <w:rFonts w:ascii="Times New Roman" w:hAnsi="Times New Roman" w:cs="Times New Roman"/>
          <w:sz w:val="28"/>
          <w:szCs w:val="28"/>
        </w:rPr>
        <w:t xml:space="preserve"> (в ред. решения от </w:t>
      </w:r>
      <w:r w:rsidR="00CE543B" w:rsidRPr="00EC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2.06.2017 </w:t>
      </w:r>
      <w:hyperlink r:id="rId67" w:history="1">
        <w:r w:rsidR="00CE543B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CE543B" w:rsidRPr="00EC41CC">
          <w:rPr>
            <w:rFonts w:ascii="Times New Roman" w:hAnsi="Times New Roman" w:cs="Times New Roman"/>
            <w:color w:val="000000" w:themeColor="text1"/>
            <w:sz w:val="28"/>
            <w:szCs w:val="28"/>
          </w:rPr>
          <w:t>831</w:t>
        </w:r>
      </w:hyperlink>
      <w:r w:rsidR="00CE543B">
        <w:rPr>
          <w:rFonts w:ascii="Times New Roman" w:hAnsi="Times New Roman" w:cs="Times New Roman"/>
          <w:sz w:val="28"/>
          <w:szCs w:val="28"/>
        </w:rPr>
        <w:t>)</w:t>
      </w:r>
      <w:r w:rsidR="00082D87">
        <w:rPr>
          <w:rFonts w:ascii="Times New Roman" w:hAnsi="Times New Roman" w:cs="Times New Roman"/>
          <w:sz w:val="28"/>
          <w:szCs w:val="28"/>
        </w:rPr>
        <w:t>»</w:t>
      </w:r>
      <w:r w:rsidR="00CE543B" w:rsidRPr="00B927EE">
        <w:rPr>
          <w:rFonts w:ascii="Times New Roman" w:hAnsi="Times New Roman" w:cs="Times New Roman"/>
          <w:sz w:val="28"/>
          <w:szCs w:val="28"/>
        </w:rPr>
        <w:t>;</w:t>
      </w:r>
    </w:p>
    <w:p w:rsidR="00CE543B" w:rsidRPr="00335439" w:rsidRDefault="001709AD" w:rsidP="00CE5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EC41CC" w:rsidRPr="00BB3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3189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927EE" w:rsidRPr="00BB3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.08.2017 </w:t>
      </w:r>
      <w:hyperlink r:id="rId68" w:history="1">
        <w:r w:rsidR="00BB3189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B927EE" w:rsidRPr="00BB3189">
          <w:rPr>
            <w:rFonts w:ascii="Times New Roman" w:hAnsi="Times New Roman" w:cs="Times New Roman"/>
            <w:color w:val="000000" w:themeColor="text1"/>
            <w:sz w:val="28"/>
            <w:szCs w:val="28"/>
          </w:rPr>
          <w:t>839</w:t>
        </w:r>
      </w:hyperlink>
      <w:r w:rsidR="00CE5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решение городской Ду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CE5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543B">
        <w:rPr>
          <w:rFonts w:ascii="Times New Roman" w:hAnsi="Times New Roman" w:cs="Times New Roman"/>
          <w:bCs/>
          <w:sz w:val="28"/>
          <w:szCs w:val="28"/>
        </w:rPr>
        <w:t xml:space="preserve">08.11.2012 №6 </w:t>
      </w:r>
      <w:r w:rsidR="00CE543B" w:rsidRPr="00B927EE">
        <w:rPr>
          <w:rFonts w:ascii="Times New Roman" w:hAnsi="Times New Roman" w:cs="Times New Roman"/>
          <w:sz w:val="28"/>
          <w:szCs w:val="28"/>
        </w:rPr>
        <w:t>«О порядке реализации государственных полномочий в области создания и функционирования административных комиссий»</w:t>
      </w:r>
      <w:r w:rsidR="00CE543B">
        <w:rPr>
          <w:rFonts w:ascii="Times New Roman" w:hAnsi="Times New Roman" w:cs="Times New Roman"/>
          <w:sz w:val="28"/>
          <w:szCs w:val="28"/>
        </w:rPr>
        <w:t xml:space="preserve"> (в ред. решения от </w:t>
      </w:r>
      <w:r w:rsidR="00CE543B" w:rsidRPr="00BB3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06.2017 </w:t>
      </w:r>
      <w:hyperlink r:id="rId69" w:history="1">
        <w:r w:rsidR="00CE543B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CE543B" w:rsidRPr="00BB3189">
          <w:rPr>
            <w:rFonts w:ascii="Times New Roman" w:hAnsi="Times New Roman" w:cs="Times New Roman"/>
            <w:color w:val="000000" w:themeColor="text1"/>
            <w:sz w:val="28"/>
            <w:szCs w:val="28"/>
          </w:rPr>
          <w:t>835</w:t>
        </w:r>
      </w:hyperlink>
      <w:r w:rsidR="00CE54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78BA" w:rsidRPr="00BB3189" w:rsidRDefault="000178BA" w:rsidP="00EC4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178BA" w:rsidRPr="00BB3189" w:rsidSect="0058147E">
      <w:pgSz w:w="11906" w:h="16838"/>
      <w:pgMar w:top="1135" w:right="566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B76C33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10B"/>
    <w:rsid w:val="00000F6E"/>
    <w:rsid w:val="00005846"/>
    <w:rsid w:val="000178BA"/>
    <w:rsid w:val="00062B3E"/>
    <w:rsid w:val="0008160C"/>
    <w:rsid w:val="00082D87"/>
    <w:rsid w:val="000B2714"/>
    <w:rsid w:val="000C497F"/>
    <w:rsid w:val="000E03A1"/>
    <w:rsid w:val="000E75D9"/>
    <w:rsid w:val="001357CC"/>
    <w:rsid w:val="00137AC5"/>
    <w:rsid w:val="00144A16"/>
    <w:rsid w:val="001709AD"/>
    <w:rsid w:val="0017531B"/>
    <w:rsid w:val="001A08CA"/>
    <w:rsid w:val="001A299C"/>
    <w:rsid w:val="001A41E7"/>
    <w:rsid w:val="001A5E91"/>
    <w:rsid w:val="001B4BCD"/>
    <w:rsid w:val="001C4416"/>
    <w:rsid w:val="001C5F16"/>
    <w:rsid w:val="001F1541"/>
    <w:rsid w:val="00204913"/>
    <w:rsid w:val="002173F4"/>
    <w:rsid w:val="00231904"/>
    <w:rsid w:val="0023729C"/>
    <w:rsid w:val="00255665"/>
    <w:rsid w:val="00335439"/>
    <w:rsid w:val="00394409"/>
    <w:rsid w:val="0039537F"/>
    <w:rsid w:val="003A3B12"/>
    <w:rsid w:val="003D6FA1"/>
    <w:rsid w:val="003F1833"/>
    <w:rsid w:val="00490E15"/>
    <w:rsid w:val="004C2E77"/>
    <w:rsid w:val="004C6C3E"/>
    <w:rsid w:val="0053084A"/>
    <w:rsid w:val="00570CA4"/>
    <w:rsid w:val="0058147E"/>
    <w:rsid w:val="00596464"/>
    <w:rsid w:val="005A5771"/>
    <w:rsid w:val="00641097"/>
    <w:rsid w:val="00682FB4"/>
    <w:rsid w:val="006D0578"/>
    <w:rsid w:val="007001CC"/>
    <w:rsid w:val="00713992"/>
    <w:rsid w:val="007B7A37"/>
    <w:rsid w:val="007D0AC6"/>
    <w:rsid w:val="007D0C03"/>
    <w:rsid w:val="007F3D63"/>
    <w:rsid w:val="00812772"/>
    <w:rsid w:val="008223A9"/>
    <w:rsid w:val="00833FFE"/>
    <w:rsid w:val="00850C81"/>
    <w:rsid w:val="0088741E"/>
    <w:rsid w:val="008B6D2D"/>
    <w:rsid w:val="0098648B"/>
    <w:rsid w:val="009933CF"/>
    <w:rsid w:val="009C3DB3"/>
    <w:rsid w:val="00A94289"/>
    <w:rsid w:val="00AD310B"/>
    <w:rsid w:val="00AD78B0"/>
    <w:rsid w:val="00AE0A4D"/>
    <w:rsid w:val="00AF383B"/>
    <w:rsid w:val="00B469D0"/>
    <w:rsid w:val="00B85CA4"/>
    <w:rsid w:val="00B927EE"/>
    <w:rsid w:val="00BA056A"/>
    <w:rsid w:val="00BB3189"/>
    <w:rsid w:val="00BB507A"/>
    <w:rsid w:val="00BB579E"/>
    <w:rsid w:val="00BD65EF"/>
    <w:rsid w:val="00C1057E"/>
    <w:rsid w:val="00C11744"/>
    <w:rsid w:val="00C94E56"/>
    <w:rsid w:val="00CE543B"/>
    <w:rsid w:val="00CF472F"/>
    <w:rsid w:val="00D54F19"/>
    <w:rsid w:val="00D67D92"/>
    <w:rsid w:val="00DF0F33"/>
    <w:rsid w:val="00E5752F"/>
    <w:rsid w:val="00E6057B"/>
    <w:rsid w:val="00E631F5"/>
    <w:rsid w:val="00EC41CC"/>
    <w:rsid w:val="00EF5B77"/>
    <w:rsid w:val="00EF66DC"/>
    <w:rsid w:val="00F639C9"/>
    <w:rsid w:val="00F9419C"/>
    <w:rsid w:val="00FB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A61359-AD8D-4741-9938-A1AF4FB2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71399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78B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3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3BE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C4416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71399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C62932C699BB1D5CE05BE9FA9897FCA9F5894E9BA49ECF21FFE4798B6436EED8D8304EBA8E3C30915295142D1C" TargetMode="External"/><Relationship Id="rId21" Type="http://schemas.openxmlformats.org/officeDocument/2006/relationships/hyperlink" Target="consultantplus://offline/ref=9C62932C699BB1D5CE05BE9FA9897FCA9F5894E9BA49EBF11CFE4798B6436EED8D8304EBA8E3C30915295142D1C" TargetMode="External"/><Relationship Id="rId42" Type="http://schemas.openxmlformats.org/officeDocument/2006/relationships/hyperlink" Target="consultantplus://offline/ref=9C62932C699BB1D5CE05BE9FA9897FCA9F5894E9BB48EAFE1BFE4798B6436EED8D8304EBA8E3C30915295142D1C" TargetMode="External"/><Relationship Id="rId47" Type="http://schemas.openxmlformats.org/officeDocument/2006/relationships/hyperlink" Target="consultantplus://offline/ref=9C62932C699BB1D5CE05BE9FA9897FCA9F5894E9BB47EFF217FE4798B6436EED8D8304EBA8E3C30915295142D1C" TargetMode="External"/><Relationship Id="rId63" Type="http://schemas.openxmlformats.org/officeDocument/2006/relationships/hyperlink" Target="consultantplus://offline/ref=9C62932C699BB1D5CE05BE9FA9897FCA9F5894E9B847E3F117FE4798B6436EED8D8304EBA8E3C30915295142D1C" TargetMode="External"/><Relationship Id="rId68" Type="http://schemas.openxmlformats.org/officeDocument/2006/relationships/hyperlink" Target="consultantplus://offline/ref=9C62932C699BB1D5CE05BE9FA9897FCA9F5894E9B94EEDF41CFE4798B6436EED8D8304EBA8E3C30915295142D1C" TargetMode="External"/><Relationship Id="rId7" Type="http://schemas.openxmlformats.org/officeDocument/2006/relationships/hyperlink" Target="consultantplus://offline/ref=9C62932C699BB1D5CE05BE9FA9897FCA9F5894E9BA4FE8FE17FE4798B6436EED8D8304EBA8E3C30915295142D1C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62932C699BB1D5CE05BE9FA9897FCA9F5894E9BA4CEFF41FFE4798B6436EED8D8304EBA8E3C30915295142D1C" TargetMode="External"/><Relationship Id="rId29" Type="http://schemas.openxmlformats.org/officeDocument/2006/relationships/hyperlink" Target="consultantplus://offline/ref=9C62932C699BB1D5CE05BE9FA9897FCA9F5894E9BB4FE9FE1CFE4798B6436EED8D8304EBA8E3C30915295142D1C" TargetMode="External"/><Relationship Id="rId11" Type="http://schemas.openxmlformats.org/officeDocument/2006/relationships/hyperlink" Target="consultantplus://offline/ref=9C62932C699BB1D5CE05BE9FA9897FCA9F5894E9BA4DEFF017FE4798B6436EED8D8304EBA8E3C30915295142D1C" TargetMode="External"/><Relationship Id="rId24" Type="http://schemas.openxmlformats.org/officeDocument/2006/relationships/hyperlink" Target="consultantplus://offline/ref=9C62932C699BB1D5CE05BE9FA9897FCA9F5894E9BA49EBF11CFE4798B6436EED8D8304EBA8E3C30915295142D1C" TargetMode="External"/><Relationship Id="rId32" Type="http://schemas.openxmlformats.org/officeDocument/2006/relationships/hyperlink" Target="consultantplus://offline/ref=9C62932C699BB1D5CE05BE9FA9897FCA9F5894E9BB4FE9FE1CFE4798B6436EED8D8304EBA8E3C30915295142D1C" TargetMode="External"/><Relationship Id="rId37" Type="http://schemas.openxmlformats.org/officeDocument/2006/relationships/hyperlink" Target="consultantplus://offline/ref=9C62932C699BB1D5CE05BE9FA9897FCA9F5894E9BB4BE9F017FE4798B6436EED8D8304EBA8E3C30915295142D2C" TargetMode="External"/><Relationship Id="rId40" Type="http://schemas.openxmlformats.org/officeDocument/2006/relationships/hyperlink" Target="consultantplus://offline/ref=9C62932C699BB1D5CE05BE9FA9897FCA9F5894E9BB4AE3F31DFE4798B6436EED8D8304EBA8E3C30915295142D1C" TargetMode="External"/><Relationship Id="rId45" Type="http://schemas.openxmlformats.org/officeDocument/2006/relationships/hyperlink" Target="consultantplus://offline/ref=9C62932C699BB1D5CE05BE9FA9897FCA9F5894E9BB48EAFE1BFE4798B6436EED8D8304EBA8E3C30915295142D1C" TargetMode="External"/><Relationship Id="rId53" Type="http://schemas.openxmlformats.org/officeDocument/2006/relationships/hyperlink" Target="consultantplus://offline/ref=9C62932C699BB1D5CE05BE9FA9897FCA9F5894E9B84CECFF1DFE4798B6436EED8D8304EBA8E3C30915295142D1C" TargetMode="External"/><Relationship Id="rId58" Type="http://schemas.openxmlformats.org/officeDocument/2006/relationships/hyperlink" Target="consultantplus://offline/ref=9C62932C699BB1D5CE05BE9FA9897FCA9F5894E9B84AEAF11DFE4798B6436EED8D8304EBA8E3C30915295142D1C" TargetMode="External"/><Relationship Id="rId66" Type="http://schemas.openxmlformats.org/officeDocument/2006/relationships/hyperlink" Target="consultantplus://offline/ref=9C62932C699BB1D5CE05BE9FA9897FCA9F5894E9B94FEEF019FE4798B6436EED8D8304EBA8E3C30915295142D1C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9C62932C699BB1D5CE05BE9FA9897FCA9F5894E9B848ECF11FFE4798B6436EED8D8304EBA8E3C30915295142D1C" TargetMode="External"/><Relationship Id="rId19" Type="http://schemas.openxmlformats.org/officeDocument/2006/relationships/hyperlink" Target="consultantplus://offline/ref=9C62932C699BB1D5CE05BE9FA9897FCA9F5894E9BA4AEEF218FE4798B6436EED8D8304EBA8E3C30915295142D1C" TargetMode="External"/><Relationship Id="rId14" Type="http://schemas.openxmlformats.org/officeDocument/2006/relationships/hyperlink" Target="consultantplus://offline/ref=9C62932C699BB1D5CE05BE9FA9897FCA9F5894E9BA4DEFF017FE4798B6436EED8D8304EBA8E3C30915295142D1C" TargetMode="External"/><Relationship Id="rId22" Type="http://schemas.openxmlformats.org/officeDocument/2006/relationships/hyperlink" Target="consultantplus://offline/ref=9C62932C699BB1D5CE05BE9FA9897FCA9F5894E9BA4AEEF218FE4798B6436EED8D8304EBA8E3C30915295142D1C" TargetMode="External"/><Relationship Id="rId27" Type="http://schemas.openxmlformats.org/officeDocument/2006/relationships/hyperlink" Target="consultantplus://offline/ref=9C62932C699BB1D5CE05BE9FA9897FCA9F5894E9BA47ECF71CFE4798B6436EED8D8304EBA8E3C30915295142D1C" TargetMode="External"/><Relationship Id="rId30" Type="http://schemas.openxmlformats.org/officeDocument/2006/relationships/hyperlink" Target="consultantplus://offline/ref=9C62932C699BB1D5CE05BE9FA9897FCA9F5894E9BB4FEBF61CFE4798B6436EED8D8304EBA8E3C30915295142D1C" TargetMode="External"/><Relationship Id="rId35" Type="http://schemas.openxmlformats.org/officeDocument/2006/relationships/hyperlink" Target="consultantplus://offline/ref=9C62932C699BB1D5CE05BE9FA9897FCA9F5894E9BB4CE8FF1EFE4798B6436EED8D8304EBA8E3C30915295142D1C" TargetMode="External"/><Relationship Id="rId43" Type="http://schemas.openxmlformats.org/officeDocument/2006/relationships/hyperlink" Target="consultantplus://offline/ref=9C62932C699BB1D5CE05BE9FA9897FCA9F5894E9BB4AE3F31DFE4798B6436EED8D8304EBA8E3C30915295142D1C" TargetMode="External"/><Relationship Id="rId48" Type="http://schemas.openxmlformats.org/officeDocument/2006/relationships/hyperlink" Target="consultantplus://offline/ref=9C62932C699BB1D5CE05BE9FA9897FCA9F5894E9B84FE8FF1FFE4798B6436EED8D8304EBA8E3C30915295142D1C" TargetMode="External"/><Relationship Id="rId56" Type="http://schemas.openxmlformats.org/officeDocument/2006/relationships/hyperlink" Target="consultantplus://offline/ref=9C62932C699BB1D5CE05BE9FA9897FCA9F5894E9B84CECFF1DFE4798B6436EED8D8304EBA8E3C30915295142D1C" TargetMode="External"/><Relationship Id="rId64" Type="http://schemas.openxmlformats.org/officeDocument/2006/relationships/hyperlink" Target="consultantplus://offline/ref=9C62932C699BB1D5CE05BE9FA9897FCA9F5894E9B94FE8F51BFE4798B6436EED8D8304EBA8E3C30915295142D1C" TargetMode="External"/><Relationship Id="rId69" Type="http://schemas.openxmlformats.org/officeDocument/2006/relationships/hyperlink" Target="consultantplus://offline/ref=9C62932C699BB1D5CE05BE9FA9897FCA9F5894E9B94FEEF019FE4798B6436EED8D8304EBA8E3C30915295142D1C" TargetMode="External"/><Relationship Id="rId8" Type="http://schemas.openxmlformats.org/officeDocument/2006/relationships/hyperlink" Target="consultantplus://offline/ref=9C62932C699BB1D5CE05BE9FA9897FCA9F5894E9BD46EFF71CFE4798B6436EED8D8304EBA8E3C30915295142D1C" TargetMode="External"/><Relationship Id="rId51" Type="http://schemas.openxmlformats.org/officeDocument/2006/relationships/hyperlink" Target="consultantplus://offline/ref=9C62932C699BB1D5CE05BE9FA9897FCA9F5894E9B84EE2F51EFE4798B6436EED8D8304EBA8E3C30915295142D1C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C62932C699BB1D5CE05BE9FA9897FCA9F5894E9BA4FE2F319FE4798B6436EED8D8304EBA8E3C30915295142D1C" TargetMode="External"/><Relationship Id="rId17" Type="http://schemas.openxmlformats.org/officeDocument/2006/relationships/hyperlink" Target="consultantplus://offline/ref=9C62932C699BB1D5CE05BE9FA9897FCA9F5894E9BA4BEFF41BFE4798B6436EED8D8304EBA8E3C30915295142D1C" TargetMode="External"/><Relationship Id="rId25" Type="http://schemas.openxmlformats.org/officeDocument/2006/relationships/hyperlink" Target="consultantplus://offline/ref=9C62932C699BB1D5CE05BE9FA9897FCA9F5894E9BA48E8F21EFE4798B6436EED8D8304EBA8E3C30915295142D1C" TargetMode="External"/><Relationship Id="rId33" Type="http://schemas.openxmlformats.org/officeDocument/2006/relationships/hyperlink" Target="consultantplus://offline/ref=9C62932C699BB1D5CE05BE9FA9897FCA9F5894E9BB4DE8F416FE4798B6436EED8D8304EBA8E3C30915295142D1C" TargetMode="External"/><Relationship Id="rId38" Type="http://schemas.openxmlformats.org/officeDocument/2006/relationships/hyperlink" Target="consultantplus://offline/ref=9C62932C699BB1D5CE05BE9FA9897FCA9F5894E9BB4CE8FF1EFE4798B6436EED8D8304EBA8E3C30915295142D1C" TargetMode="External"/><Relationship Id="rId46" Type="http://schemas.openxmlformats.org/officeDocument/2006/relationships/hyperlink" Target="consultantplus://offline/ref=9C62932C699BB1D5CE05BE9FA9897FCA9F5894E9BB46EDFE1AFE4798B6436EED8D8304EBA8E3C30915295142D1C" TargetMode="External"/><Relationship Id="rId59" Type="http://schemas.openxmlformats.org/officeDocument/2006/relationships/hyperlink" Target="consultantplus://offline/ref=9C62932C699BB1D5CE05BE9FA9897FCA9F5894E9B848ECF11FFE4798B6436EED8D8304EBA8E3C30915295142D1C" TargetMode="External"/><Relationship Id="rId67" Type="http://schemas.openxmlformats.org/officeDocument/2006/relationships/hyperlink" Target="consultantplus://offline/ref=9C62932C699BB1D5CE05BE9FA9897FCA9F5894E9B94FE8F51BFE4798B6436EED8D8304EBA8E3C30915295142D1C" TargetMode="External"/><Relationship Id="rId20" Type="http://schemas.openxmlformats.org/officeDocument/2006/relationships/hyperlink" Target="consultantplus://offline/ref=9C62932C699BB1D5CE05BE9FA9897FCA9F5894E9BA4BEFF41BFE4798B6436EED8D8304EBA8E3C30915295142D1C" TargetMode="External"/><Relationship Id="rId41" Type="http://schemas.openxmlformats.org/officeDocument/2006/relationships/hyperlink" Target="consultantplus://offline/ref=9C62932C699BB1D5CE05BE9FA9897FCA9F5894E9BB4BECFE17FE4798B6436EED8D8304EBA8E3C30915295142D1C" TargetMode="External"/><Relationship Id="rId54" Type="http://schemas.openxmlformats.org/officeDocument/2006/relationships/hyperlink" Target="consultantplus://offline/ref=9C62932C699BB1D5CE05BE9FA9897FCA9F5894E9B84EE2F51EFE4798B6436EED8D8304EBA8E3C30915295142D1C" TargetMode="External"/><Relationship Id="rId62" Type="http://schemas.openxmlformats.org/officeDocument/2006/relationships/hyperlink" Target="consultantplus://offline/ref=9C62932C699BB1D5CE05BE9FA9897FCA9F5894E9B846E8F31FFE4798B6436EED8D8304EBA8E3C30915295142D1C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62932C699BB1D5CE05BE9FA9897FCA9F5894E9BD46EFF71CFE4798B6436EED8D8304EBA8E3C30915295142D1C" TargetMode="External"/><Relationship Id="rId15" Type="http://schemas.openxmlformats.org/officeDocument/2006/relationships/hyperlink" Target="consultantplus://offline/ref=9C62932C699BB1D5CE05BE9FA9897FCA9F5894E9BA4BEBFE1EFE4798B6436EED8D8304EBA8E3C30915295142D1C" TargetMode="External"/><Relationship Id="rId23" Type="http://schemas.openxmlformats.org/officeDocument/2006/relationships/hyperlink" Target="consultantplus://offline/ref=9C62932C699BB1D5CE05BE9FA9897FCA9F5894E9BA49ECF21FFE4798B6436EED8D8304EBA8E3C30915295142D1C" TargetMode="External"/><Relationship Id="rId28" Type="http://schemas.openxmlformats.org/officeDocument/2006/relationships/hyperlink" Target="consultantplus://offline/ref=9C62932C699BB1D5CE05BE9FA9897FCA9F5894E9BB4FEBF61CFE4798B6436EED8D8304EBA8E3C30915295142D1C" TargetMode="External"/><Relationship Id="rId36" Type="http://schemas.openxmlformats.org/officeDocument/2006/relationships/hyperlink" Target="consultantplus://offline/ref=9C62932C699BB1D5CE05BE9FA9897FCA9F5894E9BB4DE8F416FE4798B6436EED8D8304EBA8E3C30915295142D1C" TargetMode="External"/><Relationship Id="rId49" Type="http://schemas.openxmlformats.org/officeDocument/2006/relationships/hyperlink" Target="consultantplus://offline/ref=9C62932C699BB1D5CE05BE9FA9897FCA9F5894E9B84EE9F71FFE4798B6436EED8D8304EBA8E3C30915295142D1C" TargetMode="External"/><Relationship Id="rId57" Type="http://schemas.openxmlformats.org/officeDocument/2006/relationships/hyperlink" Target="consultantplus://offline/ref=9C62932C699BB1D5CE05BE9FA9897FCA9F5894E9B849EEFF16FE4798B6436EED8D8304EBA8E3C30915295142D1C" TargetMode="External"/><Relationship Id="rId10" Type="http://schemas.openxmlformats.org/officeDocument/2006/relationships/hyperlink" Target="consultantplus://offline/ref=9C62932C699BB1D5CE05BE9FA9897FCA9F5894E9BA4FE8FE17FE4798B6436EED8D8304EBA8E3C30915295142D1C" TargetMode="External"/><Relationship Id="rId31" Type="http://schemas.openxmlformats.org/officeDocument/2006/relationships/hyperlink" Target="consultantplus://offline/ref=9C62932C699BB1D5CE05BE9FA9897FCA9F5894E9BB4EE9F01DFE4798B6436EED8D8304EBA8E3C30915295142D1C" TargetMode="External"/><Relationship Id="rId44" Type="http://schemas.openxmlformats.org/officeDocument/2006/relationships/hyperlink" Target="consultantplus://offline/ref=9C62932C699BB1D5CE05BE9FA9897FCA9F5894E9BB47EFF217FE4798B6436EED8D8304EBA8E3C30915295142D1C" TargetMode="External"/><Relationship Id="rId52" Type="http://schemas.openxmlformats.org/officeDocument/2006/relationships/hyperlink" Target="consultantplus://offline/ref=9C62932C699BB1D5CE05BE9FA9897FCA9F5894E9B84EE9F71FFE4798B6436EED8D8304EBA8E3C30915295142D1C" TargetMode="External"/><Relationship Id="rId60" Type="http://schemas.openxmlformats.org/officeDocument/2006/relationships/hyperlink" Target="consultantplus://offline/ref=9C62932C699BB1D5CE05BE9FA9897FCA9F5894E9B847E3F117FE4798B6436EED8D8304EBA8E3C30915295142D1C" TargetMode="External"/><Relationship Id="rId65" Type="http://schemas.openxmlformats.org/officeDocument/2006/relationships/hyperlink" Target="consultantplus://offline/ref=9C62932C699BB1D5CE05BE9FA9897FCA9F5894E9B846E8F31FFE4798B6436EED8D8304EBA8E3C30915295142D1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62932C699BB1D5CE05BE9FA9897FCA9F5894E9BA4FE2F319FE4798B6436EED8D8304EBA8E3C30915295142D1C" TargetMode="External"/><Relationship Id="rId13" Type="http://schemas.openxmlformats.org/officeDocument/2006/relationships/hyperlink" Target="consultantplus://offline/ref=9C62932C699BB1D5CE05BE9FA9897FCA9F5894E9BA4CEFF41FFE4798B6436EED8D8304EBA8E3C30915295142D1C" TargetMode="External"/><Relationship Id="rId18" Type="http://schemas.openxmlformats.org/officeDocument/2006/relationships/hyperlink" Target="consultantplus://offline/ref=9C62932C699BB1D5CE05BE9FA9897FCA9F5894E9BA4BEBFE1EFE4798B6436EED8D8304EBA8E3C30915295142D1C" TargetMode="External"/><Relationship Id="rId39" Type="http://schemas.openxmlformats.org/officeDocument/2006/relationships/hyperlink" Target="consultantplus://offline/ref=9C62932C699BB1D5CE05BE9FA9897FCA9F5894E9BB4BECFE17FE4798B6436EED8D8304EBA8E3C30915295142D1C" TargetMode="External"/><Relationship Id="rId34" Type="http://schemas.openxmlformats.org/officeDocument/2006/relationships/hyperlink" Target="consultantplus://offline/ref=9C62932C699BB1D5CE05BE9FA9897FCA9F5894E9BB4EE9F01DFE4798B6436EED8D8304EBA8E3C30915295142D1C" TargetMode="External"/><Relationship Id="rId50" Type="http://schemas.openxmlformats.org/officeDocument/2006/relationships/hyperlink" Target="consultantplus://offline/ref=9C62932C699BB1D5CE05BE9FA9897FCA9F5894E9B84FE8FF1FFE4798B6436EED8D8304EBA8E3C30915295142D1C" TargetMode="External"/><Relationship Id="rId55" Type="http://schemas.openxmlformats.org/officeDocument/2006/relationships/hyperlink" Target="consultantplus://offline/ref=9C62932C699BB1D5CE05BE9FA9897FCA9F5894E9B84AEAF11DFE4798B6436EED8D8304EBA8E3C30915295142D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6C7D9-D600-4DA5-B9F1-7BFB37F4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4</Words>
  <Characters>1809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. Терехова</dc:creator>
  <cp:keywords/>
  <dc:description/>
  <cp:lastModifiedBy>Евгения Константиновна  Борисова</cp:lastModifiedBy>
  <cp:revision>4</cp:revision>
  <cp:lastPrinted>2017-10-06T07:26:00Z</cp:lastPrinted>
  <dcterms:created xsi:type="dcterms:W3CDTF">2017-10-11T10:01:00Z</dcterms:created>
  <dcterms:modified xsi:type="dcterms:W3CDTF">2017-10-11T10:01:00Z</dcterms:modified>
</cp:coreProperties>
</file>